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BA" w:rsidRDefault="00D64EBA" w:rsidP="00D64EB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89140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BA" w:rsidRDefault="00D64EBA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51" w:rsidRDefault="00ED6051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D6051" w:rsidRDefault="00ED6051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по предмету биология 10-11 классы, ФГОС СОО</w:t>
      </w:r>
    </w:p>
    <w:p w:rsidR="00ED6051" w:rsidRDefault="00ED6051" w:rsidP="00ED6051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i/>
          <w:sz w:val="28"/>
          <w:szCs w:val="28"/>
        </w:rPr>
        <w:t>естественно-научные предметы</w:t>
      </w:r>
    </w:p>
    <w:p w:rsidR="00ED6051" w:rsidRDefault="00ED6051" w:rsidP="00ED605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, класс </w:t>
      </w:r>
      <w:r w:rsidRPr="00ED6051">
        <w:rPr>
          <w:rFonts w:ascii="Times New Roman" w:hAnsi="Times New Roman" w:cs="Times New Roman"/>
          <w:i/>
          <w:sz w:val="28"/>
          <w:szCs w:val="28"/>
        </w:rPr>
        <w:t>среднее</w:t>
      </w:r>
      <w:r w:rsidR="00D64E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щее образование, класс 10-11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b/>
          <w:color w:val="000000"/>
          <w:sz w:val="28"/>
          <w:szCs w:val="28"/>
        </w:rPr>
        <w:t>Нормативная база программы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ограмма составлена в соответствии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ФГОС</w:t>
      </w:r>
      <w:r w:rsidR="00D64EBA">
        <w:rPr>
          <w:rStyle w:val="c5"/>
          <w:i/>
          <w:color w:val="000000"/>
          <w:sz w:val="28"/>
          <w:szCs w:val="28"/>
        </w:rPr>
        <w:t xml:space="preserve"> ООО</w:t>
      </w:r>
      <w:r>
        <w:rPr>
          <w:rStyle w:val="c5"/>
          <w:i/>
          <w:color w:val="000000"/>
          <w:sz w:val="28"/>
          <w:szCs w:val="28"/>
        </w:rPr>
        <w:t>,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ООП СОО МОУ СОШ с. Беклемишево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Учебным планом МОУ СОШ с. Беклемишево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Положением о порядке составления и утверждения рабочих программ уче</w:t>
      </w:r>
      <w:r>
        <w:rPr>
          <w:rStyle w:val="c5"/>
          <w:i/>
          <w:color w:val="000000"/>
          <w:sz w:val="28"/>
          <w:szCs w:val="28"/>
        </w:rPr>
        <w:t>б</w:t>
      </w:r>
      <w:r>
        <w:rPr>
          <w:rStyle w:val="c5"/>
          <w:i/>
          <w:color w:val="000000"/>
          <w:sz w:val="28"/>
          <w:szCs w:val="28"/>
        </w:rPr>
        <w:t>ных предметов и кур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Срок реализации программы и место предмета в учебном плане, количество ча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Срок реализации программы 2 учебных года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едмет БИОЛОГИЯ изучается на уровне основного общего образования в о</w:t>
      </w:r>
      <w:r>
        <w:rPr>
          <w:rStyle w:val="c5"/>
          <w:i/>
          <w:color w:val="000000"/>
          <w:sz w:val="28"/>
          <w:szCs w:val="28"/>
        </w:rPr>
        <w:t>б</w:t>
      </w:r>
      <w:r>
        <w:rPr>
          <w:rStyle w:val="c5"/>
          <w:i/>
          <w:color w:val="000000"/>
          <w:sz w:val="28"/>
          <w:szCs w:val="28"/>
        </w:rPr>
        <w:t>щем объёме 140 ча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2977"/>
        <w:gridCol w:w="2410"/>
        <w:gridCol w:w="2942"/>
      </w:tblGrid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Кол-во часов в нед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Кол-во за год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Часть учебного плана</w:t>
            </w:r>
          </w:p>
        </w:tc>
      </w:tr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обязательная</w:t>
            </w:r>
          </w:p>
        </w:tc>
      </w:tr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обязательная</w:t>
            </w:r>
          </w:p>
        </w:tc>
      </w:tr>
    </w:tbl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УМК. </w:t>
      </w:r>
      <w:r>
        <w:rPr>
          <w:rStyle w:val="c5"/>
          <w:i/>
          <w:color w:val="000000"/>
          <w:sz w:val="28"/>
          <w:szCs w:val="28"/>
        </w:rPr>
        <w:t>Учебники</w:t>
      </w:r>
      <w:r w:rsidRPr="00ED6051">
        <w:rPr>
          <w:i/>
          <w:sz w:val="28"/>
          <w:szCs w:val="28"/>
        </w:rPr>
        <w:t>«Биология 10 класс» базовый уровень  / Л.Н. Сухорукова, В.С. Кучменко, Т.В. Иванова.  «Общая биология» 10-11 классы: профил. уровень: в 2-х частях /под ред. акад. В.К. Шумного, проф. Г.М. Дымшица и проф. А.О. Руви</w:t>
      </w:r>
      <w:r w:rsidRPr="00ED6051">
        <w:rPr>
          <w:i/>
          <w:sz w:val="28"/>
          <w:szCs w:val="28"/>
        </w:rPr>
        <w:t>н</w:t>
      </w:r>
      <w:r w:rsidRPr="00ED6051">
        <w:rPr>
          <w:i/>
          <w:sz w:val="28"/>
          <w:szCs w:val="28"/>
        </w:rPr>
        <w:t>ского 2-я часть (для 11 класса)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Разработчик программы </w:t>
      </w:r>
      <w:r>
        <w:rPr>
          <w:rStyle w:val="c5"/>
          <w:i/>
          <w:color w:val="000000"/>
          <w:sz w:val="28"/>
          <w:szCs w:val="28"/>
        </w:rPr>
        <w:t>Веденская Ольга Валерьевна – учитель биологии, уч</w:t>
      </w:r>
      <w:r>
        <w:rPr>
          <w:rStyle w:val="c5"/>
          <w:i/>
          <w:color w:val="000000"/>
          <w:sz w:val="28"/>
          <w:szCs w:val="28"/>
        </w:rPr>
        <w:t>и</w:t>
      </w:r>
      <w:r>
        <w:rPr>
          <w:rStyle w:val="c5"/>
          <w:i/>
          <w:color w:val="000000"/>
          <w:sz w:val="28"/>
          <w:szCs w:val="28"/>
        </w:rPr>
        <w:t>тель ВКК, к.б.н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Структура программы </w:t>
      </w:r>
      <w:r>
        <w:rPr>
          <w:rStyle w:val="c5"/>
          <w:i/>
          <w:color w:val="000000"/>
          <w:sz w:val="28"/>
          <w:szCs w:val="28"/>
        </w:rPr>
        <w:t>соответствует требованиям ФГОС ООО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ояснительная записка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ланируемые результаты обучения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Содержание учебного предмета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Календарно-тематическое планирование</w:t>
      </w: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P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4D02" w:rsidRDefault="00932038" w:rsidP="0061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0D7">
        <w:rPr>
          <w:rFonts w:ascii="Times New Roman" w:hAnsi="Times New Roman" w:cs="Times New Roman"/>
          <w:sz w:val="28"/>
          <w:szCs w:val="28"/>
        </w:rPr>
        <w:t xml:space="preserve">На изучение биологии на </w:t>
      </w:r>
      <w:r w:rsidR="000575E8" w:rsidRPr="006140D7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6140D7">
        <w:rPr>
          <w:rFonts w:ascii="Times New Roman" w:hAnsi="Times New Roman" w:cs="Times New Roman"/>
          <w:sz w:val="28"/>
          <w:szCs w:val="28"/>
        </w:rPr>
        <w:t>уровне отводится  в 10 классе –</w:t>
      </w:r>
      <w:r w:rsidR="000575E8" w:rsidRPr="006140D7">
        <w:rPr>
          <w:rFonts w:ascii="Times New Roman" w:hAnsi="Times New Roman" w:cs="Times New Roman"/>
          <w:sz w:val="28"/>
          <w:szCs w:val="28"/>
        </w:rPr>
        <w:t>70 часов</w:t>
      </w:r>
      <w:r w:rsidRPr="006140D7">
        <w:rPr>
          <w:rFonts w:ascii="Times New Roman" w:hAnsi="Times New Roman" w:cs="Times New Roman"/>
          <w:sz w:val="28"/>
          <w:szCs w:val="28"/>
        </w:rPr>
        <w:t>. С</w:t>
      </w:r>
      <w:r w:rsidRPr="006140D7">
        <w:rPr>
          <w:rFonts w:ascii="Times New Roman" w:hAnsi="Times New Roman" w:cs="Times New Roman"/>
          <w:sz w:val="28"/>
          <w:szCs w:val="28"/>
        </w:rPr>
        <w:t>о</w:t>
      </w:r>
      <w:r w:rsidRPr="006140D7">
        <w:rPr>
          <w:rFonts w:ascii="Times New Roman" w:hAnsi="Times New Roman" w:cs="Times New Roman"/>
          <w:sz w:val="28"/>
          <w:szCs w:val="28"/>
        </w:rPr>
        <w:t>гласно действующему Базисному учебному плану, рабочая программа для 10-11 классов предусматрив</w:t>
      </w:r>
      <w:r w:rsidR="000575E8" w:rsidRPr="006140D7">
        <w:rPr>
          <w:rFonts w:ascii="Times New Roman" w:hAnsi="Times New Roman" w:cs="Times New Roman"/>
          <w:sz w:val="28"/>
          <w:szCs w:val="28"/>
        </w:rPr>
        <w:t>ает обучение биологии в объеме 2 часа</w:t>
      </w:r>
      <w:r w:rsidRPr="006140D7">
        <w:rPr>
          <w:rFonts w:ascii="Times New Roman" w:hAnsi="Times New Roman" w:cs="Times New Roman"/>
          <w:sz w:val="28"/>
          <w:szCs w:val="28"/>
        </w:rPr>
        <w:t xml:space="preserve"> в неделю в 10 классе и </w:t>
      </w:r>
      <w:r w:rsidR="008570F7" w:rsidRPr="006140D7">
        <w:rPr>
          <w:rFonts w:ascii="Times New Roman" w:hAnsi="Times New Roman" w:cs="Times New Roman"/>
          <w:sz w:val="28"/>
          <w:szCs w:val="28"/>
        </w:rPr>
        <w:t xml:space="preserve">2 часа </w:t>
      </w:r>
      <w:r w:rsidRPr="006140D7">
        <w:rPr>
          <w:rFonts w:ascii="Times New Roman" w:hAnsi="Times New Roman" w:cs="Times New Roman"/>
          <w:sz w:val="28"/>
          <w:szCs w:val="28"/>
        </w:rPr>
        <w:t>в 11 классе.</w:t>
      </w:r>
      <w:r w:rsidR="008E4D02" w:rsidRPr="006140D7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изуч</w:t>
      </w:r>
      <w:r w:rsidR="005800D0" w:rsidRPr="006140D7">
        <w:rPr>
          <w:rFonts w:ascii="Times New Roman" w:hAnsi="Times New Roman" w:cs="Times New Roman"/>
          <w:sz w:val="28"/>
          <w:szCs w:val="28"/>
        </w:rPr>
        <w:t>ение биологии по учебн</w:t>
      </w:r>
      <w:r w:rsidR="005800D0" w:rsidRPr="006140D7">
        <w:rPr>
          <w:rFonts w:ascii="Times New Roman" w:hAnsi="Times New Roman" w:cs="Times New Roman"/>
          <w:sz w:val="28"/>
          <w:szCs w:val="28"/>
        </w:rPr>
        <w:t>и</w:t>
      </w:r>
      <w:r w:rsidR="005800D0" w:rsidRPr="006140D7">
        <w:rPr>
          <w:rFonts w:ascii="Times New Roman" w:hAnsi="Times New Roman" w:cs="Times New Roman"/>
          <w:sz w:val="28"/>
          <w:szCs w:val="28"/>
        </w:rPr>
        <w:t>ку «Биология 10 класс</w:t>
      </w:r>
      <w:r w:rsidR="008E4D02" w:rsidRPr="006140D7">
        <w:rPr>
          <w:rFonts w:ascii="Times New Roman" w:hAnsi="Times New Roman" w:cs="Times New Roman"/>
          <w:sz w:val="28"/>
          <w:szCs w:val="28"/>
        </w:rPr>
        <w:t>»</w:t>
      </w:r>
      <w:r w:rsidR="00F21222" w:rsidRPr="006140D7">
        <w:rPr>
          <w:rFonts w:ascii="Times New Roman" w:hAnsi="Times New Roman" w:cs="Times New Roman"/>
          <w:sz w:val="28"/>
          <w:szCs w:val="28"/>
        </w:rPr>
        <w:t xml:space="preserve"> базовый уровень </w:t>
      </w:r>
      <w:r w:rsidR="008E4D02" w:rsidRPr="006140D7">
        <w:rPr>
          <w:rFonts w:ascii="Times New Roman" w:hAnsi="Times New Roman" w:cs="Times New Roman"/>
          <w:sz w:val="28"/>
          <w:szCs w:val="28"/>
        </w:rPr>
        <w:t xml:space="preserve"> / </w:t>
      </w:r>
      <w:r w:rsidR="005800D0" w:rsidRPr="006140D7">
        <w:rPr>
          <w:rFonts w:ascii="Times New Roman" w:hAnsi="Times New Roman" w:cs="Times New Roman"/>
          <w:sz w:val="28"/>
          <w:szCs w:val="28"/>
        </w:rPr>
        <w:t>Л.Н. Сухорукова, В.С. Кучменко,</w:t>
      </w:r>
      <w:r w:rsidR="00775E24" w:rsidRPr="006140D7">
        <w:rPr>
          <w:rFonts w:ascii="Times New Roman" w:hAnsi="Times New Roman" w:cs="Times New Roman"/>
          <w:sz w:val="28"/>
          <w:szCs w:val="28"/>
        </w:rPr>
        <w:t xml:space="preserve"> Т.В. Иванова. </w:t>
      </w:r>
      <w:r w:rsidR="00F21222" w:rsidRPr="006140D7">
        <w:rPr>
          <w:rFonts w:ascii="Times New Roman" w:hAnsi="Times New Roman" w:cs="Times New Roman"/>
          <w:sz w:val="28"/>
          <w:szCs w:val="28"/>
        </w:rPr>
        <w:t xml:space="preserve"> В 11 классе предмет изучается по учебнику </w:t>
      </w:r>
      <w:r w:rsidR="006140D7" w:rsidRPr="006140D7">
        <w:rPr>
          <w:rFonts w:ascii="Times New Roman" w:hAnsi="Times New Roman" w:cs="Times New Roman"/>
          <w:sz w:val="28"/>
          <w:szCs w:val="28"/>
        </w:rPr>
        <w:t>Общая биология. 10-11 классы: профил. уровень: в 2-х частях /под ред. акад. В.К. Шумного, проф. Г.М. Дымшица и проф. А.О. Рувинско</w:t>
      </w:r>
      <w:r w:rsidR="006140D7">
        <w:rPr>
          <w:rFonts w:ascii="Times New Roman" w:hAnsi="Times New Roman" w:cs="Times New Roman"/>
          <w:sz w:val="28"/>
          <w:szCs w:val="28"/>
        </w:rPr>
        <w:t xml:space="preserve">го. </w:t>
      </w:r>
      <w:r w:rsidR="008E4D02">
        <w:rPr>
          <w:rFonts w:ascii="Times New Roman" w:hAnsi="Times New Roman" w:cs="Times New Roman"/>
          <w:sz w:val="28"/>
          <w:szCs w:val="28"/>
        </w:rPr>
        <w:t xml:space="preserve">Изучение  предмета биология </w:t>
      </w:r>
      <w:r w:rsidR="00F21222"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="008E4D02">
        <w:rPr>
          <w:rFonts w:ascii="Times New Roman" w:hAnsi="Times New Roman" w:cs="Times New Roman"/>
          <w:sz w:val="28"/>
          <w:szCs w:val="28"/>
        </w:rPr>
        <w:t xml:space="preserve">на </w:t>
      </w:r>
      <w:r w:rsidR="000575E8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="008E4D02">
        <w:rPr>
          <w:rFonts w:ascii="Times New Roman" w:hAnsi="Times New Roman" w:cs="Times New Roman"/>
          <w:sz w:val="28"/>
          <w:szCs w:val="28"/>
        </w:rPr>
        <w:t xml:space="preserve">уровне в МОУ СОШ с. Беклемишево соответствует </w:t>
      </w:r>
      <w:r w:rsidR="000575E8">
        <w:rPr>
          <w:rFonts w:ascii="Times New Roman" w:hAnsi="Times New Roman" w:cs="Times New Roman"/>
          <w:sz w:val="28"/>
          <w:szCs w:val="28"/>
        </w:rPr>
        <w:t xml:space="preserve">универсальному </w:t>
      </w:r>
      <w:r w:rsidR="008E4D02">
        <w:rPr>
          <w:rFonts w:ascii="Times New Roman" w:hAnsi="Times New Roman" w:cs="Times New Roman"/>
          <w:sz w:val="28"/>
          <w:szCs w:val="28"/>
        </w:rPr>
        <w:t>профилю школы.</w:t>
      </w:r>
      <w:r w:rsidR="00F21222">
        <w:rPr>
          <w:rFonts w:ascii="Times New Roman" w:hAnsi="Times New Roman" w:cs="Times New Roman"/>
          <w:sz w:val="28"/>
          <w:szCs w:val="28"/>
        </w:rPr>
        <w:t xml:space="preserve"> В 11 классе программа и тематическое планирование  ориент</w:t>
      </w:r>
      <w:r w:rsidR="00F21222">
        <w:rPr>
          <w:rFonts w:ascii="Times New Roman" w:hAnsi="Times New Roman" w:cs="Times New Roman"/>
          <w:sz w:val="28"/>
          <w:szCs w:val="28"/>
        </w:rPr>
        <w:t>и</w:t>
      </w:r>
      <w:r w:rsidR="00F21222">
        <w:rPr>
          <w:rFonts w:ascii="Times New Roman" w:hAnsi="Times New Roman" w:cs="Times New Roman"/>
          <w:sz w:val="28"/>
          <w:szCs w:val="28"/>
        </w:rPr>
        <w:t>рованы также на базовый уровень. Учебник профильного уровня используется в связи с поэтапным переходом с агротехнологического профиля школы (где би</w:t>
      </w:r>
      <w:r w:rsidR="00F21222">
        <w:rPr>
          <w:rFonts w:ascii="Times New Roman" w:hAnsi="Times New Roman" w:cs="Times New Roman"/>
          <w:sz w:val="28"/>
          <w:szCs w:val="28"/>
        </w:rPr>
        <w:t>о</w:t>
      </w:r>
      <w:r w:rsidR="00F21222">
        <w:rPr>
          <w:rFonts w:ascii="Times New Roman" w:hAnsi="Times New Roman" w:cs="Times New Roman"/>
          <w:sz w:val="28"/>
          <w:szCs w:val="28"/>
        </w:rPr>
        <w:t>логия изучалась на профильном уровне) на универсальный профиль. В следу</w:t>
      </w:r>
      <w:r w:rsidR="00F21222">
        <w:rPr>
          <w:rFonts w:ascii="Times New Roman" w:hAnsi="Times New Roman" w:cs="Times New Roman"/>
          <w:sz w:val="28"/>
          <w:szCs w:val="28"/>
        </w:rPr>
        <w:t>ю</w:t>
      </w:r>
      <w:r w:rsidR="00F21222">
        <w:rPr>
          <w:rFonts w:ascii="Times New Roman" w:hAnsi="Times New Roman" w:cs="Times New Roman"/>
          <w:sz w:val="28"/>
          <w:szCs w:val="28"/>
        </w:rPr>
        <w:t xml:space="preserve">щем 2021-2022 году планируется полный переход старшей ступени на </w:t>
      </w:r>
      <w:r w:rsidR="00327E7A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="00F21222">
        <w:rPr>
          <w:rFonts w:ascii="Times New Roman" w:hAnsi="Times New Roman" w:cs="Times New Roman"/>
          <w:sz w:val="28"/>
          <w:szCs w:val="28"/>
        </w:rPr>
        <w:t>ба</w:t>
      </w:r>
      <w:r w:rsidR="00327E7A">
        <w:rPr>
          <w:rFonts w:ascii="Times New Roman" w:hAnsi="Times New Roman" w:cs="Times New Roman"/>
          <w:sz w:val="28"/>
          <w:szCs w:val="28"/>
        </w:rPr>
        <w:t>зового уровня.</w:t>
      </w:r>
    </w:p>
    <w:p w:rsidR="00E36550" w:rsidRDefault="00E36550" w:rsidP="008E4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550" w:rsidRPr="002F349D" w:rsidRDefault="00E36550" w:rsidP="00E36550">
      <w:pPr>
        <w:pStyle w:val="3"/>
      </w:pPr>
      <w:r w:rsidRPr="002F349D">
        <w:t>Планируемые личностные результаты освоения ООП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учающихся к отстаиванию личного достоинства, собственного мнения, готовность и способность выр</w:t>
      </w:r>
      <w:r>
        <w:t xml:space="preserve">абатывать </w:t>
      </w:r>
      <w:r w:rsidRPr="00873E1C">
        <w:t>собственную позицию по отношению к общественно-политическим</w:t>
      </w:r>
      <w:r>
        <w:t xml:space="preserve"> событиям прошлого и настоящего</w:t>
      </w:r>
      <w:r w:rsidRPr="00873E1C">
        <w:t xml:space="preserve"> на основе осознания и осмысления истории, духовных ценностей и достижений нашей страны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</w:t>
      </w:r>
      <w:r>
        <w:t>ь</w:t>
      </w:r>
      <w:r w:rsidRPr="00873E1C">
        <w:t xml:space="preserve"> в физическом самосовершенствовании, занятиях спортивно-оздоровительной деятельностью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нятие и реализаци</w:t>
      </w:r>
      <w:r>
        <w:t>я</w:t>
      </w:r>
      <w:r w:rsidRPr="00873E1C">
        <w:t xml:space="preserve">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36550" w:rsidRDefault="00E36550" w:rsidP="00E36550">
      <w:pPr>
        <w:pStyle w:val="a"/>
        <w:spacing w:line="276" w:lineRule="auto"/>
      </w:pPr>
      <w:r w:rsidRPr="00873E1C">
        <w:t>неприятие вредных привычек: курения, употребления алкоголя, наркотиков.</w:t>
      </w:r>
    </w:p>
    <w:p w:rsidR="00E36550" w:rsidRPr="00E36550" w:rsidRDefault="00E36550" w:rsidP="00E36550">
      <w:pPr>
        <w:spacing w:after="0"/>
        <w:rPr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отношений обучающихся к России как к Родине (Отечеству)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</w:t>
      </w:r>
      <w:r>
        <w:t xml:space="preserve">к </w:t>
      </w:r>
      <w:r w:rsidRPr="00873E1C">
        <w:t>государственны</w:t>
      </w:r>
      <w:r>
        <w:t>м</w:t>
      </w:r>
      <w:r w:rsidRPr="00873E1C">
        <w:t xml:space="preserve"> символ</w:t>
      </w:r>
      <w:r>
        <w:t>ам</w:t>
      </w:r>
      <w:r w:rsidRPr="00873E1C">
        <w:t xml:space="preserve"> (герб, флаг, гимн)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оспитание уважения к культуре, языкам, традициям и обычаям народов, проживающих в Российской Федерации.</w:t>
      </w:r>
    </w:p>
    <w:p w:rsidR="00E36550" w:rsidRPr="00873E1C" w:rsidRDefault="00E36550" w:rsidP="00E36550">
      <w:pPr>
        <w:rPr>
          <w:szCs w:val="28"/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закону, госуда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ву и к гражданскому обществу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>
        <w:t>;</w:t>
      </w:r>
    </w:p>
    <w:p w:rsidR="00E36550" w:rsidRDefault="00E36550" w:rsidP="00E36550">
      <w:pPr>
        <w:pStyle w:val="a"/>
        <w:spacing w:line="276" w:lineRule="auto"/>
      </w:pPr>
      <w:r w:rsidRPr="00873E1C">
        <w:t>мировоззрение, соответствующе</w:t>
      </w:r>
      <w:r>
        <w:t>е</w:t>
      </w:r>
      <w:r w:rsidRPr="00873E1C">
        <w:t xml:space="preserve"> современному уровню развития науки и общественной практики, основанно</w:t>
      </w:r>
      <w:r>
        <w:t>е</w:t>
      </w:r>
      <w:r w:rsidRPr="00873E1C">
        <w:t xml:space="preserve"> на диалоге культур, а также различных форм общественного сознания, осознание своего места в поликультурном мире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интериоризация ценностей демократии и социальной солидарности, готовность к договорному регулировани</w:t>
      </w:r>
      <w:r>
        <w:t>ю</w:t>
      </w:r>
      <w:r w:rsidRPr="00873E1C">
        <w:t xml:space="preserve"> отношений в группе или социальной организаци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готовность обучающихся к конструктивному участию в принятии решений, затрагивающих </w:t>
      </w:r>
      <w:r>
        <w:t xml:space="preserve">их </w:t>
      </w:r>
      <w:r w:rsidRPr="00873E1C">
        <w:t xml:space="preserve">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36550" w:rsidRDefault="00E36550" w:rsidP="00E36550">
      <w:pPr>
        <w:pStyle w:val="a"/>
        <w:spacing w:line="276" w:lineRule="auto"/>
      </w:pPr>
      <w:r w:rsidRPr="00873E1C">
        <w:lastRenderedPageBreak/>
        <w:t>приверженность идеям интернационализма, дружбы, равенства, взаимопомощи народов; воспитание уважительного отношения к национальномудост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оинству людей, их чувствам, религиозным убеждениям; 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обучающихся противостоять идеологии экстремизма, национализма, ксенофобии</w:t>
      </w:r>
      <w:r>
        <w:t>;</w:t>
      </w:r>
      <w:r w:rsidRPr="00873E1C">
        <w:t xml:space="preserve"> коррупции</w:t>
      </w:r>
      <w:r>
        <w:t>;</w:t>
      </w:r>
      <w:r w:rsidRPr="00873E1C">
        <w:t xml:space="preserve"> дискриминации по социальным, религиозным, расовым, национальным признакам и другим негативным социальным явлениям. </w:t>
      </w:r>
    </w:p>
    <w:p w:rsidR="00E36550" w:rsidRPr="00873E1C" w:rsidRDefault="00E36550" w:rsidP="00E36550">
      <w:pPr>
        <w:spacing w:after="0"/>
        <w:rPr>
          <w:szCs w:val="28"/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пособност</w:t>
      </w:r>
      <w:r>
        <w:t>ь</w:t>
      </w:r>
      <w:r w:rsidRPr="00873E1C">
        <w:t xml:space="preserve"> к сопереживанию и формировани</w:t>
      </w:r>
      <w:r>
        <w:t>е</w:t>
      </w:r>
      <w:r w:rsidRPr="00873E1C">
        <w:t xml:space="preserve">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формировани</w:t>
      </w:r>
      <w:r>
        <w:t>е</w:t>
      </w:r>
      <w:r w:rsidRPr="00873E1C"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36550" w:rsidRPr="00873E1C" w:rsidRDefault="00E36550" w:rsidP="00E36550">
      <w:pPr>
        <w:pStyle w:val="a"/>
        <w:spacing w:line="276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экологическая культура, бережное отношения к родной земле, природным богатствам России и мира</w:t>
      </w:r>
      <w:r>
        <w:t>;</w:t>
      </w:r>
      <w:r w:rsidRPr="00873E1C">
        <w:t xml:space="preserve"> понимание влияния социально-экономических процессов на состояние природной и социальной среды, ответственност</w:t>
      </w:r>
      <w:r>
        <w:t>ь</w:t>
      </w:r>
      <w:r w:rsidRPr="00873E1C">
        <w:t xml:space="preserve"> за состояние природных ресурсов</w:t>
      </w:r>
      <w:r>
        <w:t>;</w:t>
      </w:r>
      <w:r w:rsidRPr="00873E1C">
        <w:t xml:space="preserve"> умени</w:t>
      </w:r>
      <w:r>
        <w:t>я</w:t>
      </w:r>
      <w:r w:rsidRPr="00873E1C">
        <w:t xml:space="preserve"> и навык</w:t>
      </w:r>
      <w:r>
        <w:t>и</w:t>
      </w:r>
      <w:r w:rsidRPr="00873E1C">
        <w:t xml:space="preserve"> разумного природопользования, нетерпимо</w:t>
      </w:r>
      <w:r>
        <w:t>е</w:t>
      </w:r>
      <w:r w:rsidRPr="00873E1C">
        <w:t xml:space="preserve"> отношени</w:t>
      </w:r>
      <w:r>
        <w:t>е</w:t>
      </w:r>
      <w:r w:rsidRPr="00873E1C">
        <w:t xml:space="preserve"> к действиям, приносящим вред экологии; приобретение опыта эколого-направленной деятельност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эстетическое отношения к миру, готовность к эстетическому обустройству собственного быта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мье и родит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ям, в том числе подготовка к семейной жизни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тветственное отношение к созданию семьи на основе осознанного принятия ценностей семейной жизн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уважение </w:t>
      </w:r>
      <w:r>
        <w:t xml:space="preserve">ко </w:t>
      </w:r>
      <w:r w:rsidRPr="00873E1C">
        <w:t>все</w:t>
      </w:r>
      <w:r>
        <w:t>м</w:t>
      </w:r>
      <w:r w:rsidRPr="00873E1C">
        <w:t xml:space="preserve"> форм</w:t>
      </w:r>
      <w:r>
        <w:t>ам</w:t>
      </w:r>
      <w:r w:rsidRPr="00873E1C">
        <w:t xml:space="preserve"> собственности, готовность к защите своей собственности,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E36550" w:rsidRPr="00EA0382" w:rsidRDefault="00E36550" w:rsidP="00E36550">
      <w:pPr>
        <w:pStyle w:val="a"/>
        <w:spacing w:line="276" w:lineRule="auto"/>
      </w:pPr>
      <w:r w:rsidRPr="00873E1C">
        <w:t>готовность к самообслуживанию, включая обучение и вы</w:t>
      </w:r>
      <w:r w:rsidR="00EA0382">
        <w:t>полнение домашних обязанностей.</w:t>
      </w:r>
    </w:p>
    <w:p w:rsidR="00EA0382" w:rsidRDefault="00E36550" w:rsidP="00EA038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го и академического благополучия обучающихся:</w:t>
      </w:r>
    </w:p>
    <w:p w:rsidR="00E36550" w:rsidRPr="00EA0382" w:rsidRDefault="00EA0382" w:rsidP="00EA038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550" w:rsidRPr="00EA0382">
        <w:rPr>
          <w:rFonts w:ascii="Times New Roman" w:hAnsi="Times New Roman" w:cs="Times New Roman"/>
          <w:sz w:val="28"/>
          <w:szCs w:val="28"/>
        </w:rPr>
        <w:t>физическое, эмоционально-психологическое, социальное благополучие об</w:t>
      </w:r>
      <w:r w:rsidR="00E36550" w:rsidRPr="00EA0382">
        <w:rPr>
          <w:rFonts w:ascii="Times New Roman" w:hAnsi="Times New Roman" w:cs="Times New Roman"/>
          <w:sz w:val="28"/>
          <w:szCs w:val="28"/>
        </w:rPr>
        <w:t>у</w:t>
      </w:r>
      <w:r w:rsidR="00E36550" w:rsidRPr="00EA0382">
        <w:rPr>
          <w:rFonts w:ascii="Times New Roman" w:hAnsi="Times New Roman" w:cs="Times New Roman"/>
          <w:sz w:val="28"/>
          <w:szCs w:val="28"/>
        </w:rPr>
        <w:t>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36550" w:rsidRDefault="00E36550" w:rsidP="00E36550">
      <w:pPr>
        <w:pStyle w:val="3"/>
      </w:pPr>
      <w:bookmarkStart w:id="0" w:name="_Toc434850649"/>
      <w:bookmarkStart w:id="1" w:name="_Toc435412673"/>
      <w:bookmarkStart w:id="2" w:name="_Toc453968146"/>
      <w:r w:rsidRPr="00CD6335">
        <w:lastRenderedPageBreak/>
        <w:t xml:space="preserve">Планируемые </w:t>
      </w:r>
      <w:r w:rsidRPr="003C0A5F">
        <w:t>метапредметные</w:t>
      </w:r>
      <w:r w:rsidRPr="00CD6335">
        <w:t xml:space="preserve"> результаты освоения ООП</w:t>
      </w:r>
      <w:bookmarkEnd w:id="0"/>
      <w:bookmarkEnd w:id="1"/>
      <w:bookmarkEnd w:id="2"/>
    </w:p>
    <w:p w:rsidR="00E36550" w:rsidRPr="00E36550" w:rsidRDefault="00E36550" w:rsidP="00E36550">
      <w:pPr>
        <w:rPr>
          <w:rFonts w:ascii="Times New Roman" w:hAnsi="Times New Roman" w:cs="Times New Roman"/>
          <w:sz w:val="28"/>
          <w:szCs w:val="28"/>
        </w:rPr>
      </w:pPr>
      <w:r w:rsidRPr="00E36550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</w:t>
      </w:r>
      <w:r w:rsidR="00EA0382">
        <w:rPr>
          <w:rFonts w:ascii="Times New Roman" w:hAnsi="Times New Roman" w:cs="Times New Roman"/>
          <w:sz w:val="28"/>
          <w:szCs w:val="28"/>
        </w:rPr>
        <w:t>сальных учебных действий (УУД).</w:t>
      </w:r>
    </w:p>
    <w:p w:rsidR="00E36550" w:rsidRPr="00E36550" w:rsidRDefault="00E36550" w:rsidP="00E3655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E36550" w:rsidRDefault="00E36550" w:rsidP="00E36550">
      <w:pPr>
        <w:pStyle w:val="a"/>
        <w:spacing w:line="276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E36550" w:rsidRDefault="00E36550" w:rsidP="00E36550">
      <w:pPr>
        <w:pStyle w:val="a"/>
        <w:spacing w:line="276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E36550" w:rsidRPr="00F31F74" w:rsidRDefault="00E36550" w:rsidP="00E36550">
      <w:pPr>
        <w:spacing w:after="0"/>
        <w:rPr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E36550" w:rsidRPr="00873E1C" w:rsidRDefault="00E36550" w:rsidP="00E36550">
      <w:pPr>
        <w:pStyle w:val="a"/>
        <w:spacing w:line="276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lastRenderedPageBreak/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E36550" w:rsidRPr="00873E1C" w:rsidRDefault="00E36550" w:rsidP="00E36550">
      <w:pPr>
        <w:rPr>
          <w:szCs w:val="28"/>
          <w:lang w:eastAsia="ru-RU"/>
        </w:rPr>
      </w:pPr>
    </w:p>
    <w:p w:rsidR="00E36550" w:rsidRPr="00E36550" w:rsidRDefault="00E36550" w:rsidP="00E36550">
      <w:pPr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существлять деловую коммуникацию как со сверстниками, так и со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распознавать конфликтогенные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17119C" w:rsidRDefault="0017119C" w:rsidP="00E3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530ED9" w:rsidRDefault="00530ED9" w:rsidP="00E36550">
      <w:pPr>
        <w:pStyle w:val="a"/>
        <w:spacing w:line="276" w:lineRule="auto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30ED9" w:rsidRDefault="00530ED9" w:rsidP="00E36550">
      <w:pPr>
        <w:pStyle w:val="a"/>
        <w:spacing w:line="276" w:lineRule="auto"/>
      </w:pPr>
      <w: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30ED9" w:rsidRDefault="00530ED9" w:rsidP="00E36550">
      <w:pPr>
        <w:pStyle w:val="a"/>
        <w:spacing w:line="276" w:lineRule="auto"/>
      </w:pP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30ED9" w:rsidRDefault="00530ED9" w:rsidP="00E36550">
      <w:pPr>
        <w:pStyle w:val="a"/>
        <w:spacing w:line="276" w:lineRule="auto"/>
      </w:pPr>
      <w: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30ED9" w:rsidRDefault="00530ED9" w:rsidP="00E36550">
      <w:pPr>
        <w:pStyle w:val="a"/>
        <w:spacing w:line="276" w:lineRule="auto"/>
      </w:pPr>
      <w:r>
        <w:lastRenderedPageBreak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30ED9" w:rsidRDefault="00530ED9" w:rsidP="00E36550">
      <w:pPr>
        <w:pStyle w:val="a"/>
        <w:spacing w:line="276" w:lineRule="auto"/>
      </w:pPr>
      <w: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30ED9" w:rsidRDefault="00530ED9" w:rsidP="00E36550">
      <w:pPr>
        <w:pStyle w:val="a"/>
        <w:spacing w:line="276" w:lineRule="auto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30ED9" w:rsidRDefault="00530ED9" w:rsidP="00E36550">
      <w:pPr>
        <w:pStyle w:val="a"/>
        <w:spacing w:line="276" w:lineRule="auto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30ED9" w:rsidRDefault="00530ED9" w:rsidP="00E36550">
      <w:pPr>
        <w:pStyle w:val="a"/>
        <w:spacing w:line="276" w:lineRule="auto"/>
      </w:pPr>
      <w: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30ED9" w:rsidRDefault="00530ED9" w:rsidP="00E36550">
      <w:pPr>
        <w:pStyle w:val="a"/>
        <w:spacing w:line="276" w:lineRule="auto"/>
      </w:pPr>
      <w:r>
        <w:t>распознавать популяцию и биологический вид по основным признакам;</w:t>
      </w:r>
    </w:p>
    <w:p w:rsidR="00530ED9" w:rsidRDefault="00530ED9" w:rsidP="00E36550">
      <w:pPr>
        <w:pStyle w:val="a"/>
        <w:spacing w:line="276" w:lineRule="auto"/>
      </w:pPr>
      <w:r>
        <w:t>описывать фенотип многоклеточных растений и животных по морфологическому критерию;</w:t>
      </w:r>
    </w:p>
    <w:p w:rsidR="00530ED9" w:rsidRDefault="00530ED9" w:rsidP="00E36550">
      <w:pPr>
        <w:pStyle w:val="a"/>
        <w:spacing w:line="276" w:lineRule="auto"/>
      </w:pPr>
      <w:r>
        <w:t>объяснять многообразие организмов, применяя эволюционную теорию;</w:t>
      </w:r>
    </w:p>
    <w:p w:rsidR="00530ED9" w:rsidRDefault="00530ED9" w:rsidP="00E36550">
      <w:pPr>
        <w:pStyle w:val="a"/>
        <w:spacing w:line="276" w:lineRule="auto"/>
      </w:pPr>
      <w: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30ED9" w:rsidRDefault="00530ED9" w:rsidP="00E36550">
      <w:pPr>
        <w:pStyle w:val="a"/>
        <w:spacing w:line="276" w:lineRule="auto"/>
      </w:pPr>
      <w:r>
        <w:t>объяснять причины наследственных заболеваний;</w:t>
      </w:r>
    </w:p>
    <w:p w:rsidR="00530ED9" w:rsidRDefault="00530ED9" w:rsidP="00E36550">
      <w:pPr>
        <w:pStyle w:val="a"/>
        <w:spacing w:line="276" w:lineRule="auto"/>
      </w:pPr>
      <w: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30ED9" w:rsidRDefault="00530ED9" w:rsidP="00E36550">
      <w:pPr>
        <w:pStyle w:val="a"/>
        <w:spacing w:line="276" w:lineRule="auto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30ED9" w:rsidRDefault="00530ED9" w:rsidP="00E36550">
      <w:pPr>
        <w:pStyle w:val="a"/>
        <w:spacing w:line="276" w:lineRule="auto"/>
      </w:pPr>
      <w:r>
        <w:t>составлять схемы переноса веществ и энергии в экосистеме (цепи питания);</w:t>
      </w:r>
    </w:p>
    <w:p w:rsidR="00530ED9" w:rsidRDefault="00530ED9" w:rsidP="00E36550">
      <w:pPr>
        <w:pStyle w:val="a"/>
        <w:spacing w:line="276" w:lineRule="auto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530ED9" w:rsidRDefault="00530ED9" w:rsidP="00E36550">
      <w:pPr>
        <w:pStyle w:val="a"/>
        <w:spacing w:line="276" w:lineRule="auto"/>
      </w:pPr>
      <w: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30ED9" w:rsidRDefault="00530ED9" w:rsidP="00E36550">
      <w:pPr>
        <w:pStyle w:val="a"/>
        <w:spacing w:line="276" w:lineRule="auto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30ED9" w:rsidRDefault="00530ED9" w:rsidP="00E36550">
      <w:pPr>
        <w:pStyle w:val="a"/>
        <w:spacing w:line="276" w:lineRule="auto"/>
      </w:pPr>
      <w: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30ED9" w:rsidRDefault="00530ED9" w:rsidP="00E36550">
      <w:pPr>
        <w:pStyle w:val="a"/>
        <w:spacing w:line="276" w:lineRule="auto"/>
      </w:pPr>
      <w: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30ED9" w:rsidRDefault="00530ED9" w:rsidP="00E36550">
      <w:pPr>
        <w:pStyle w:val="a"/>
        <w:spacing w:line="276" w:lineRule="auto"/>
      </w:pPr>
      <w:r>
        <w:t>объяснять последствия влияния мутагенов;</w:t>
      </w:r>
    </w:p>
    <w:p w:rsidR="00E36550" w:rsidRPr="00EA0382" w:rsidRDefault="00530ED9" w:rsidP="00530ED9">
      <w:pPr>
        <w:pStyle w:val="a"/>
        <w:spacing w:line="276" w:lineRule="auto"/>
      </w:pPr>
      <w:r>
        <w:t>объяснять возможные причины наследственных заболеваний.</w:t>
      </w: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сравнивать способы деления клетки (митоз и мейоз)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32038" w:rsidRDefault="00932038" w:rsidP="00932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038" w:rsidRDefault="00932038" w:rsidP="00932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A3D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Н.Д. Профессиональная ориентация при обучении биологии в старших классах: метод. Пособие для учителя. – М.: Мнемозина, 2009. – 143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Общая биология: практикум для учащихся 10-11 кл.: профил. уровень. – М.: Просвещение. 2008. – 143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Поурочные планы. Профильный уровень. 10 класс. Автор-составитель О.Л. Ващенко. – 2008. -352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11 класс: поурочные планы / авт.-сост. Т.И. Чайка. - Волгоград: Учитель, 2007. – 271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11 класс: поурочные планы / авт.-сост. О.А. Пустохина. – В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д: Учитель, 2008. – 302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Дополнительные материалы к урокам и внеклассным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 по биологии и экологии в 10-11 классах / авт.-сост. М.М. Бондарчук, Н.В. Ковылина. – Волгоград: Учитель, 2007. 167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в таблицах, схемах и рисунках / Р.Г. Заяц. – Ростов н/Д: Феникс, 2010. – 396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. 6-11 классы: проверочные тесты, разноуровневые задания / авт.-сост. О,П. Дудкина. – Волгоград: Учитель, 2011. -225 с.</w:t>
      </w:r>
    </w:p>
    <w:p w:rsidR="00932038" w:rsidRPr="00C22A3D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йлор Д., Грин Н., Стаут У. Биология: В 3-х т.: Пер. с англ./ Под ред. Р. Сопера – М.: Мир, 2005.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енко А.А. Молекулярная биология. Тетрадь для подготовки к ЕГЭ. 10-11 классы. – Ростов н/Д: Легион, 2015. – 71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2A3D">
        <w:rPr>
          <w:rFonts w:ascii="Times New Roman" w:hAnsi="Times New Roman" w:cs="Times New Roman"/>
          <w:sz w:val="28"/>
          <w:szCs w:val="28"/>
        </w:rPr>
        <w:t>бщая биология</w:t>
      </w:r>
      <w:r>
        <w:rPr>
          <w:rFonts w:ascii="Times New Roman" w:hAnsi="Times New Roman" w:cs="Times New Roman"/>
          <w:sz w:val="28"/>
          <w:szCs w:val="28"/>
        </w:rPr>
        <w:t>. 10-11 классы: профил. уровень: в 2-х частях /под ред. акад. В.К. Шумного, проф. Г.М. Дымшица и проф. А.О. Рувинского. –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ещение, 2011.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 А.В., Пименова И.Н. Биология: Дидактические материалы к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у «Общая биология». – М: Изд-во НЦ ЭНАС, 2004. – 248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Что вы знаете о своей наследственности?». 9-11 классы. /Сост. И.В. Зверева. – Волгоград: ИТД «Корифей», 2006. – 128 с.</w:t>
      </w: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ED6051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  <w:bookmarkStart w:id="3" w:name="_GoBack"/>
      <w:bookmarkEnd w:id="3"/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комплексная наука, методы научного познания, используемые в биологии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Современные направления в биологии. 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Роль биологии в формировании современной научной картины мира, практическое значение биологических з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системы как предмет изучения биологии. 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Структурные и функциональные основы жизни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Молекулярные основы жизни. Неорганические вещества, их значение. 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ганические вещества (углеводы, липиды, белки, нуклеиновые кислоты, АТФ) и их значение. Биополимеры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Другие органические вещества клетки. Нанотехнологии в биологии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Цитология, методы цитологии. Роль клеточной теории в становлении 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временной естественно-научной картины мира. Клетки прокариот и эукариот. 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овные части и органоиды клетки, их функци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Вирусы – неклеточная форма жизни, меры профилактики вирусных забо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ваний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следственной информации в клетке. Генетический код. Ген, геном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Геномика. Влияние наркогенных веществ на процессы в клетк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Клеточный цикл: интерфаза и деление. Митоз и мейоз, их значение. Сом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тические и половые клетк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Организм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Организм — единое цело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деятельность организма. Регуляция функций организма, гомеостаз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Размножение организмов (бесполое и половое)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размножения у растений и животных. 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ндивидуальное развитие организма (онтогенез). Прич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Жизненные циклы разных групп организмов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етика, методы генетики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Генетическая терминология и символика. За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ы наследственности Г. Менделя. Хромосомная теория наследственности. Оп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деление пола. Сцепленное с полом наследование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етика человека. Наследственные заболевания человека и их предупр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дение. Этические аспекты в области медицинской генетик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отип и среда. Ненаследственная изменчивость. Наследственная изм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чивость. Мутагены, их влияние на здоровье человека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Доместикация и селекция. Методы селекции. Биотехнология, ее направ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ия и перспективы развития.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 Биобезопасность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Теория эволюции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Развитие эволюционных идей, эволюционная теория Ч. Дарвина. Синтет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ческая теория эволюции. Свидетельства эволюции живой природы. Микроэво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ция и макроэволюция. Вид, его критерии. Популяция – элементарная единица эволюции. Движущие силы эволюции, их влияние на генофонд популяции. 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правления эволюци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Многообразие организмов как результат эволюции. Принципы классифи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ции, систематика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ипотезы происхождения жизни на Земле. Основные этапы эволюции орг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ического мира на Земле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человека. Эволюция челов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ка (антропогенез). Движущие силы антропогенеза. Расы человека, их происх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дение и единство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Организмы и окружающая среда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факторов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Разнообразие экосистем. Взаимоотношения п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пуляций разных видов в экосистеме. Круговорот веществ и поток энергии в э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биосферы. Закономерности существования биосферы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Кругов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роты веществ в биосфер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лобальные антропогенные изменения в биосфере. Проблемы устойчивого развития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Перспективы развития биологических наук.</w:t>
      </w:r>
    </w:p>
    <w:p w:rsidR="00ED6051" w:rsidRDefault="00ED6051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19C" w:rsidRDefault="0017119C" w:rsidP="00327E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634D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32038" w:rsidSect="00932038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4DD7" w:rsidRPr="00634DD7" w:rsidRDefault="00634DD7" w:rsidP="0063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0 КЛАСС</w:t>
      </w:r>
      <w:r w:rsidR="000575E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E52EC">
        <w:rPr>
          <w:rFonts w:ascii="Times New Roman" w:hAnsi="Times New Roman" w:cs="Times New Roman"/>
          <w:b/>
          <w:sz w:val="28"/>
          <w:szCs w:val="28"/>
        </w:rPr>
        <w:t xml:space="preserve"> часа в неделю).</w:t>
      </w:r>
      <w:r w:rsidR="000575E8">
        <w:rPr>
          <w:rFonts w:ascii="Times New Roman" w:hAnsi="Times New Roman" w:cs="Times New Roman"/>
          <w:b/>
          <w:sz w:val="28"/>
          <w:szCs w:val="28"/>
        </w:rPr>
        <w:t xml:space="preserve"> Базовый</w:t>
      </w:r>
      <w:r w:rsidR="00BE52EC">
        <w:rPr>
          <w:rFonts w:ascii="Times New Roman" w:hAnsi="Times New Roman" w:cs="Times New Roman"/>
          <w:b/>
          <w:sz w:val="28"/>
          <w:szCs w:val="28"/>
        </w:rPr>
        <w:t xml:space="preserve">  уровень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707"/>
        <w:gridCol w:w="2408"/>
        <w:gridCol w:w="992"/>
        <w:gridCol w:w="3125"/>
        <w:gridCol w:w="3111"/>
        <w:gridCol w:w="6"/>
        <w:gridCol w:w="1842"/>
        <w:gridCol w:w="1843"/>
        <w:gridCol w:w="992"/>
      </w:tblGrid>
      <w:tr w:rsidR="00D244CA" w:rsidTr="002F77F9">
        <w:tc>
          <w:tcPr>
            <w:tcW w:w="707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25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7" w:type="dxa"/>
            <w:gridSpan w:val="2"/>
          </w:tcPr>
          <w:p w:rsidR="00634DD7" w:rsidRPr="00634DD7" w:rsidRDefault="00AA684A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  <w:tc>
          <w:tcPr>
            <w:tcW w:w="1843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-методическое обеспечение</w:t>
            </w:r>
          </w:p>
        </w:tc>
        <w:tc>
          <w:tcPr>
            <w:tcW w:w="99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е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634DD7" w:rsidTr="000667EB">
        <w:tc>
          <w:tcPr>
            <w:tcW w:w="15026" w:type="dxa"/>
            <w:gridSpan w:val="9"/>
          </w:tcPr>
          <w:p w:rsidR="00634DD7" w:rsidRPr="00634DD7" w:rsidRDefault="000575E8" w:rsidP="003C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БИОЛОГИЮ </w:t>
            </w:r>
          </w:p>
        </w:tc>
      </w:tr>
      <w:tr w:rsidR="00D705D1" w:rsidTr="000667EB">
        <w:tc>
          <w:tcPr>
            <w:tcW w:w="15026" w:type="dxa"/>
            <w:gridSpan w:val="9"/>
          </w:tcPr>
          <w:p w:rsidR="00D705D1" w:rsidRPr="00634DD7" w:rsidRDefault="00D705D1" w:rsidP="003D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</w:t>
            </w:r>
            <w:r w:rsidR="003C08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44CA" w:rsidTr="002F77F9">
        <w:trPr>
          <w:trHeight w:val="5475"/>
        </w:trPr>
        <w:tc>
          <w:tcPr>
            <w:tcW w:w="707" w:type="dxa"/>
          </w:tcPr>
          <w:p w:rsidR="00634DD7" w:rsidRPr="00634DD7" w:rsidRDefault="00D705D1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:rsidR="00634DD7" w:rsidRPr="00634DD7" w:rsidRDefault="00E6193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ажно 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ть общую би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ю.</w:t>
            </w:r>
          </w:p>
        </w:tc>
        <w:tc>
          <w:tcPr>
            <w:tcW w:w="992" w:type="dxa"/>
          </w:tcPr>
          <w:p w:rsidR="00634DD7" w:rsidRPr="00634DD7" w:rsidRDefault="00EA038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EA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25" w:type="dxa"/>
          </w:tcPr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биология – наука об универсальны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ностях живого.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 генетических и цитологических знаний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ажность экологических знаний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чение знаний об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х зако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  <w:p w:rsidR="003D2664" w:rsidRP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накомство с учебником, основными компонентами комплекса</w:t>
            </w:r>
          </w:p>
          <w:p w:rsidR="00F904B9" w:rsidRDefault="00F904B9" w:rsidP="003D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904B9" w:rsidRPr="001237AE" w:rsidRDefault="00E61932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биология, цит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гистология, эмбриол</w:t>
            </w:r>
            <w:r w:rsidR="005E6D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биохимия, генетика, экология, социальная э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эволюционная би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.</w:t>
            </w:r>
          </w:p>
        </w:tc>
        <w:tc>
          <w:tcPr>
            <w:tcW w:w="3117" w:type="dxa"/>
            <w:gridSpan w:val="2"/>
          </w:tcPr>
          <w:p w:rsidR="00AA684A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зделы общей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предмет их изучения</w:t>
            </w:r>
          </w:p>
          <w:p w:rsidR="00AA684A" w:rsidRPr="00AA684A" w:rsidRDefault="00AA684A" w:rsidP="00F90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A684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</w:t>
            </w:r>
          </w:p>
          <w:p w:rsidR="00253543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знаний по цитологии,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огии, эмбриологии,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, генетике, экологии, эволюции для практической деятельности человека</w:t>
            </w:r>
          </w:p>
          <w:p w:rsidR="00AA684A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нерациональной хоз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ч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AA684A" w:rsidRPr="003D2664" w:rsidRDefault="003D2664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источни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842" w:type="dxa"/>
          </w:tcPr>
          <w:p w:rsidR="00634DD7" w:rsidRPr="00634DD7" w:rsidRDefault="00E61932" w:rsidP="0025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  <w:r w:rsidR="00AA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6 № 1-3, с. 8 № 27, с. 9 № 1,9</w:t>
            </w:r>
          </w:p>
        </w:tc>
        <w:tc>
          <w:tcPr>
            <w:tcW w:w="1843" w:type="dxa"/>
          </w:tcPr>
          <w:p w:rsidR="00634DD7" w:rsidRDefault="00253543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F969DD" w:rsidRPr="00253543" w:rsidRDefault="00F969DD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AA684A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 стр. 23</w:t>
            </w:r>
          </w:p>
        </w:tc>
        <w:tc>
          <w:tcPr>
            <w:tcW w:w="992" w:type="dxa"/>
          </w:tcPr>
          <w:p w:rsidR="00634DD7" w:rsidRPr="00253543" w:rsidRDefault="00AA684A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стр. 9, тр. С.10 № 2, с. 15 № 1,2, с. 20 № 1   </w:t>
            </w:r>
          </w:p>
        </w:tc>
      </w:tr>
      <w:tr w:rsidR="00F0037B" w:rsidTr="000667EB">
        <w:tc>
          <w:tcPr>
            <w:tcW w:w="15026" w:type="dxa"/>
            <w:gridSpan w:val="9"/>
          </w:tcPr>
          <w:p w:rsidR="00F0037B" w:rsidRPr="00634DD7" w:rsidRDefault="00F0037B" w:rsidP="00DD3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ТРОЕНИЕ И ФУНКЦИИ КЛЕТКИ. РАЗМНОЖЕНИЕ И РАЗВИТИЕ</w:t>
            </w:r>
          </w:p>
        </w:tc>
      </w:tr>
      <w:tr w:rsidR="00991231" w:rsidTr="0040113B">
        <w:trPr>
          <w:trHeight w:val="217"/>
        </w:trPr>
        <w:tc>
          <w:tcPr>
            <w:tcW w:w="15026" w:type="dxa"/>
            <w:gridSpan w:val="9"/>
          </w:tcPr>
          <w:p w:rsidR="00991231" w:rsidRPr="00C17CD6" w:rsidRDefault="00991231" w:rsidP="0099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Химия клетки (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17CD6" w:rsidTr="004D7015">
        <w:trPr>
          <w:trHeight w:val="3749"/>
        </w:trPr>
        <w:tc>
          <w:tcPr>
            <w:tcW w:w="707" w:type="dxa"/>
          </w:tcPr>
          <w:p w:rsidR="00C17CD6" w:rsidRDefault="00EA038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71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 клетки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D6" w:rsidRDefault="00EA0382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7CD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25" w:type="dxa"/>
          </w:tcPr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иоэлементы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дрофильные вещества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дрофобные вещества Буферность</w:t>
            </w:r>
          </w:p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C17CD6" w:rsidRPr="00256E8F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, макро- и микроэлементы, 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биологические функции молекул воды и неорганических веществ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еспеч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ности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17CD6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мира на основе сопоставительного анализа состава химическ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C17CD6" w:rsidRPr="00256E8F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икро- и макроэлементов, воды и минеральных солей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,2 стр. 20 (уч.)</w:t>
            </w:r>
          </w:p>
          <w:p w:rsidR="00C17CD6" w:rsidRPr="00634DD7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е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: таблица 1</w:t>
            </w:r>
          </w:p>
          <w:p w:rsidR="00C17CD6" w:rsidRDefault="00C17CD6" w:rsidP="00891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3., 1.4.,1.5.,1.6.</w:t>
            </w:r>
          </w:p>
        </w:tc>
        <w:tc>
          <w:tcPr>
            <w:tcW w:w="1843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C17CD6" w:rsidRPr="00591B2F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D6" w:rsidRPr="00323E6D" w:rsidRDefault="00991231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, табл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ца (з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дание 1)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</w:p>
        </w:tc>
      </w:tr>
      <w:tr w:rsidR="004D7015" w:rsidTr="002F77F9">
        <w:trPr>
          <w:trHeight w:val="380"/>
        </w:trPr>
        <w:tc>
          <w:tcPr>
            <w:tcW w:w="707" w:type="dxa"/>
          </w:tcPr>
          <w:p w:rsidR="004D7015" w:rsidRPr="00634DD7" w:rsidRDefault="004D7015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:rsidR="004D7015" w:rsidRPr="00634DD7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улы - углеводы Органическ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улы - липиды</w:t>
            </w:r>
          </w:p>
        </w:tc>
        <w:tc>
          <w:tcPr>
            <w:tcW w:w="992" w:type="dxa"/>
          </w:tcPr>
          <w:p w:rsidR="004D7015" w:rsidRPr="00634DD7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125" w:type="dxa"/>
          </w:tcPr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Жиры, липоиды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 и липиды живых организмов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 молекул: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энергетическая, защитная, функция запаса питате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.источник эндогенной воды, регуляторная.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олекул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х и сложных углеводов. Особенности углеводного состава в растительной и животной клетке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ипидов: лип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иды, фосфолипиды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пиды, половые г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человека и животных. </w:t>
            </w:r>
          </w:p>
          <w:p w:rsidR="004D7015" w:rsidRPr="00D30739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йства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творимость в воде липидов.</w:t>
            </w:r>
          </w:p>
          <w:p w:rsidR="004D7015" w:rsidRPr="00D30739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</w:p>
          <w:p w:rsidR="004D7015" w:rsidRPr="001F5630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кновение алкоголя в клетку.</w:t>
            </w:r>
          </w:p>
        </w:tc>
        <w:tc>
          <w:tcPr>
            <w:tcW w:w="3117" w:type="dxa"/>
            <w:gridSpan w:val="2"/>
          </w:tcPr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дного состава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и живот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углеводов,</w:t>
            </w:r>
            <w:r w:rsidRPr="00BD2A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жиров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молекул жира в капле-мицелле, в воде и воздухе.</w:t>
            </w:r>
          </w:p>
          <w:p w:rsidR="004D7015" w:rsidRPr="00323E6D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52-57</w:t>
            </w:r>
          </w:p>
        </w:tc>
        <w:tc>
          <w:tcPr>
            <w:tcW w:w="992" w:type="dxa"/>
          </w:tcPr>
          <w:p w:rsidR="004D7015" w:rsidRPr="00323E6D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, записи в те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4D7015" w:rsidTr="002F77F9">
        <w:trPr>
          <w:trHeight w:val="272"/>
        </w:trPr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а 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биополимеры. Белки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енатур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липептид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енатурация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6E">
              <w:rPr>
                <w:rFonts w:ascii="Times New Roman" w:hAnsi="Times New Roman" w:cs="Times New Roman"/>
                <w:sz w:val="24"/>
                <w:szCs w:val="24"/>
              </w:rPr>
              <w:t>Молекулы белка живых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молекулы белка, функции белков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организ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ы белка, влия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ы на активность фермен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в вод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ах, большой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заряд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ептидной связи, ферментатив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з, механизм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ммунитета</w:t>
            </w:r>
          </w:p>
          <w:p w:rsidR="004D7015" w:rsidRPr="00F4086E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ществ основных групп о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ганических соединений клетки (белков, жиров, у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леводов, нуклеиновых к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слот)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елков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первичной,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й , третичной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белка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ерментов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. задания 1.15, 1.16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52-54 м.р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просы 1-4</w:t>
            </w:r>
          </w:p>
        </w:tc>
      </w:tr>
      <w:tr w:rsidR="004D7015" w:rsidTr="002F77F9">
        <w:trPr>
          <w:trHeight w:val="2812"/>
        </w:trPr>
        <w:tc>
          <w:tcPr>
            <w:tcW w:w="707" w:type="dxa"/>
          </w:tcPr>
          <w:p w:rsidR="004D7015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белков Роль ферментов в клетке</w:t>
            </w:r>
          </w:p>
        </w:tc>
        <w:tc>
          <w:tcPr>
            <w:tcW w:w="99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DD49C3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белков: ферм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тативная (каталитич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ская), транспортная, р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цепторная, регуляторная, двигательная, защитная, строительная, энергетич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ермент-субстратный комплекс, антигены, антитела</w:t>
            </w:r>
          </w:p>
        </w:tc>
        <w:tc>
          <w:tcPr>
            <w:tcW w:w="3117" w:type="dxa"/>
            <w:gridSpan w:val="2"/>
          </w:tcPr>
          <w:p w:rsidR="004D7015" w:rsidRPr="00DD49C3" w:rsidRDefault="004D7015" w:rsidP="0099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белками функции</w:t>
            </w:r>
          </w:p>
          <w:p w:rsidR="004D7015" w:rsidRDefault="004D7015" w:rsidP="0099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 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ханизме действия ферментов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белка в живой природе</w:t>
            </w:r>
          </w:p>
        </w:tc>
        <w:tc>
          <w:tcPr>
            <w:tcW w:w="1842" w:type="dxa"/>
          </w:tcPr>
          <w:p w:rsidR="004D7015" w:rsidRPr="00D71747" w:rsidRDefault="004D7015" w:rsidP="002B48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4D7015" w:rsidRPr="001F5630" w:rsidRDefault="004D7015" w:rsidP="00EA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Pr="00323E6D" w:rsidRDefault="004D7015" w:rsidP="004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еры - ну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кислоты. АТФ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, нуклеиновые кислоты, редупликация (репликация) Антикодон, генетический код, кодон</w:t>
            </w:r>
          </w:p>
          <w:p w:rsidR="004D7015" w:rsidRPr="0064426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6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ДНК, РНК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Уотсона-Крика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и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ранение наследствен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ередача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 из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поколение, матрица в процессе транскрипции, условия редупликации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консервативность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рывистость 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ь</w:t>
            </w:r>
          </w:p>
          <w:p w:rsidR="004D7015" w:rsidRPr="0073438C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Чаргаффа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уперспирали, механизм редупликации ДНК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НК, РНК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строения молекул ДНК, проявление принципов, обеспечивающих точность хранения и переда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й информации</w:t>
            </w:r>
          </w:p>
          <w:p w:rsidR="004D7015" w:rsidRPr="00BD2A89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7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ликации.</w:t>
            </w: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 по молекулярной биологии» стр. 68-69 м.р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61-70</w:t>
            </w: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стр. 42- 48, задачи 1-3 стр. 69-70 м.р.</w:t>
            </w:r>
          </w:p>
        </w:tc>
      </w:tr>
      <w:tr w:rsidR="004D7015" w:rsidTr="000667EB">
        <w:tc>
          <w:tcPr>
            <w:tcW w:w="15026" w:type="dxa"/>
            <w:gridSpan w:val="9"/>
          </w:tcPr>
          <w:p w:rsidR="004D7015" w:rsidRPr="00634DD7" w:rsidRDefault="004D7015" w:rsidP="00D87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 Клеточные структуры и их функции (10 часов)</w:t>
            </w: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я – наука о клетке. К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теория 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организмов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 и теория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25" w:type="dxa"/>
          </w:tcPr>
          <w:p w:rsidR="004D7015" w:rsidRPr="0061092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лейден и Т. Шванн – основоположники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ории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леточной теории в формировании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естественно-научной картины мира</w:t>
            </w:r>
          </w:p>
          <w:p w:rsidR="004D7015" w:rsidRPr="0061092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4D7015" w:rsidRPr="0061092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клеточ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</w:tc>
        <w:tc>
          <w:tcPr>
            <w:tcW w:w="3117" w:type="dxa"/>
            <w:gridSpan w:val="2"/>
          </w:tcPr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теорию от гип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тезы</w:t>
            </w:r>
          </w:p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леточной теории.</w:t>
            </w:r>
          </w:p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происхождения жи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</w:t>
            </w:r>
          </w:p>
          <w:p w:rsidR="004D7015" w:rsidRPr="00634DD7" w:rsidRDefault="004D7015" w:rsidP="006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79-81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4,5</w:t>
            </w:r>
          </w:p>
        </w:tc>
      </w:tr>
      <w:tr w:rsidR="004D7015" w:rsidTr="002F77F9"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укариотическая клетка. Цитоп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. Наружная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азматическая мембрана 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е плазм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 деплазмолиза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иноцитоз, фагоцитоз, э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ариоты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аружная клеточная м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рана. Функции: рецепт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ая, транспортная, м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леточные контакты.</w:t>
            </w:r>
          </w:p>
          <w:p w:rsidR="004D7015" w:rsidRPr="00E83869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но-мозаич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строения.химический состав наружной цит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й мембраны. Трехслойное строение.</w:t>
            </w:r>
          </w:p>
          <w:p w:rsidR="004D7015" w:rsidRPr="00E83869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ый транспорт: диффузия, проникновение, облегченный транспорт, активный транспорт.</w:t>
            </w:r>
          </w:p>
          <w:p w:rsidR="004D7015" w:rsidRPr="00EE57A1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иноцитоз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цитоза.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ру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ной цитоплазматической мембраны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 мембранного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 информ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анали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рисунка.</w:t>
            </w:r>
          </w:p>
          <w:p w:rsidR="004D7015" w:rsidRDefault="004D7015" w:rsidP="00E8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взаим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и функции наружной цитоплаз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мембраны. </w:t>
            </w:r>
          </w:p>
          <w:p w:rsidR="004D7015" w:rsidRDefault="004D7015" w:rsidP="00E8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цитоза и фагоцитоза.</w:t>
            </w:r>
          </w:p>
          <w:p w:rsidR="004D7015" w:rsidRPr="00634DD7" w:rsidRDefault="004D7015" w:rsidP="00E8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86-87 м.р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82-86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рис. 16а в тетрадь</w:t>
            </w:r>
          </w:p>
        </w:tc>
      </w:tr>
      <w:tr w:rsidR="004D7015" w:rsidTr="002F77F9">
        <w:trPr>
          <w:trHeight w:val="801"/>
        </w:trPr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уолярная 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73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Эндоплазматическая сеть, диктиосома, пероксисома</w:t>
            </w:r>
          </w:p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плазматическая сеть, лизосомы, комплекс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, вакуоли</w:t>
            </w:r>
          </w:p>
          <w:p w:rsidR="004D7015" w:rsidRPr="004D77C2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C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в обеспечени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летки</w:t>
            </w:r>
          </w:p>
          <w:p w:rsidR="004D7015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C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</w:p>
          <w:p w:rsidR="004D7015" w:rsidRPr="004D77C2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ое стро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</w:t>
            </w:r>
          </w:p>
        </w:tc>
        <w:tc>
          <w:tcPr>
            <w:tcW w:w="3117" w:type="dxa"/>
            <w:gridSpan w:val="2"/>
          </w:tcPr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принцип стру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турной организации клетки.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гладкими и шероховатыми мембранами ЭПС. 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 клетки.</w:t>
            </w:r>
          </w:p>
        </w:tc>
        <w:tc>
          <w:tcPr>
            <w:tcW w:w="1842" w:type="dxa"/>
          </w:tcPr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2,3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90 м.р.</w:t>
            </w:r>
          </w:p>
        </w:tc>
        <w:tc>
          <w:tcPr>
            <w:tcW w:w="1843" w:type="dxa"/>
          </w:tcPr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86-89</w:t>
            </w:r>
          </w:p>
        </w:tc>
        <w:tc>
          <w:tcPr>
            <w:tcW w:w="992" w:type="dxa"/>
          </w:tcPr>
          <w:p w:rsidR="004D7015" w:rsidRPr="00323E6D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60-62</w:t>
            </w:r>
          </w:p>
        </w:tc>
      </w:tr>
      <w:tr w:rsidR="004D7015" w:rsidTr="001865B0">
        <w:trPr>
          <w:trHeight w:val="1385"/>
        </w:trPr>
        <w:tc>
          <w:tcPr>
            <w:tcW w:w="707" w:type="dxa"/>
          </w:tcPr>
          <w:p w:rsidR="004D7015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клеток эукарио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ц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змы</w:t>
            </w:r>
          </w:p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B0" w:rsidTr="002F77F9">
        <w:trPr>
          <w:trHeight w:val="257"/>
        </w:trPr>
        <w:tc>
          <w:tcPr>
            <w:tcW w:w="707" w:type="dxa"/>
          </w:tcPr>
          <w:p w:rsidR="001865B0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08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аллические включения клетки</w:t>
            </w:r>
          </w:p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3125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3117" w:type="dxa"/>
            <w:gridSpan w:val="2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5B0" w:rsidRDefault="001865B0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B0" w:rsidRPr="00323E6D" w:rsidRDefault="001865B0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65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ды и м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рии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ристы, ламелла, гран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D7015" w:rsidRPr="00244F9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, пластид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строения м</w:t>
            </w: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хонд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мембраны, рибосомы, РНК,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верхности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мембран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ластов: наличие двух мембран,увели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нутренне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, граны, наличие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ла, РНК, рибосо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стид: лей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, хлоропласты,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ы</w:t>
            </w:r>
          </w:p>
          <w:p w:rsidR="004D7015" w:rsidRPr="00B11A09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в обеспечени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летки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Pr="004A13DB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оидов </w:t>
            </w: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растительной клетки</w:t>
            </w: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</w:t>
            </w:r>
          </w:p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92-93 м.р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90-92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62-65, рис. 24,25</w:t>
            </w:r>
          </w:p>
        </w:tc>
      </w:tr>
      <w:tr w:rsidR="004D7015" w:rsidTr="002F77F9">
        <w:trPr>
          <w:trHeight w:val="841"/>
        </w:trPr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мбранны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оиды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Центриоль, микрофил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енты</w:t>
            </w:r>
          </w:p>
          <w:p w:rsidR="004D7015" w:rsidRPr="00502E8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е органоиды клетки: рибосомы,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, цитоскелет, реснички и жгутики</w:t>
            </w:r>
          </w:p>
          <w:p w:rsidR="004D7015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леточного центра: центриоли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 центр</w:t>
            </w:r>
          </w:p>
          <w:p w:rsidR="004D7015" w:rsidRPr="00502E8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 клетки.</w:t>
            </w: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92-95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рис. 26</w:t>
            </w:r>
          </w:p>
        </w:tc>
      </w:tr>
      <w:tr w:rsidR="004D4456" w:rsidTr="0002538C">
        <w:tc>
          <w:tcPr>
            <w:tcW w:w="15026" w:type="dxa"/>
            <w:gridSpan w:val="9"/>
          </w:tcPr>
          <w:p w:rsidR="004D4456" w:rsidRPr="00634DD7" w:rsidRDefault="004D4456" w:rsidP="004D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Обеспечение клеток энергией (5 часов)</w:t>
            </w:r>
          </w:p>
        </w:tc>
      </w:tr>
      <w:tr w:rsidR="004D4456" w:rsidTr="002F77F9">
        <w:tc>
          <w:tcPr>
            <w:tcW w:w="707" w:type="dxa"/>
          </w:tcPr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е обеспечение 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 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3125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1957BF" w:rsidRDefault="004D4456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болизм, ассимиляция, катаболизм, диссимиляция, метаболизм. </w:t>
            </w:r>
          </w:p>
          <w:p w:rsidR="004D4456" w:rsidRPr="007D016A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6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 – основ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4D4456" w:rsidRPr="007D016A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болизма как совокупности реакций обмена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анаболизма и ка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20-121 м.р.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24-126</w:t>
            </w:r>
          </w:p>
        </w:tc>
        <w:tc>
          <w:tcPr>
            <w:tcW w:w="1843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17-119,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-124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-74</w:t>
            </w:r>
          </w:p>
        </w:tc>
      </w:tr>
      <w:tr w:rsidR="004D4456" w:rsidTr="002F77F9">
        <w:tc>
          <w:tcPr>
            <w:tcW w:w="707" w:type="dxa"/>
          </w:tcPr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08" w:type="dxa"/>
          </w:tcPr>
          <w:p w:rsidR="004D4456" w:rsidRPr="00634DD7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. Пластически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. </w:t>
            </w:r>
          </w:p>
        </w:tc>
        <w:tc>
          <w:tcPr>
            <w:tcW w:w="992" w:type="dxa"/>
          </w:tcPr>
          <w:p w:rsidR="004D4456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25" w:type="dxa"/>
          </w:tcPr>
          <w:p w:rsidR="004D4456" w:rsidRP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втотрофы, тилакоиды, фотоавтотрофы, фот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интез.</w:t>
            </w:r>
            <w:r w:rsidRPr="004D44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Pr="007D016A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организмов: автотрофный, гетеро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D4456" w:rsidRPr="00741993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болизма как совокупности реакций обмена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анаболизма и ка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 стр. 120-121 м.р.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24-126</w:t>
            </w:r>
          </w:p>
        </w:tc>
        <w:tc>
          <w:tcPr>
            <w:tcW w:w="1843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17-119,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-124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D4456" w:rsidTr="002F77F9">
        <w:tc>
          <w:tcPr>
            <w:tcW w:w="707" w:type="dxa"/>
          </w:tcPr>
          <w:p w:rsidR="004D4456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4D44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4456" w:rsidRPr="00634DD7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 С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 реакции ф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.Темновые реакции фот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а</w:t>
            </w:r>
          </w:p>
        </w:tc>
        <w:tc>
          <w:tcPr>
            <w:tcW w:w="992" w:type="dxa"/>
          </w:tcPr>
          <w:p w:rsidR="004D4456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25" w:type="dxa"/>
          </w:tcPr>
          <w:p w:rsidR="004D4456" w:rsidRDefault="004D4456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Default="004D4456" w:rsidP="0023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специ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ерментов в мем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хлоропластов.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рганизации 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идов.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– источник энергии для реакций.биологическое и экологическое значение фотосинтеза. 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9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реак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  <w:p w:rsidR="004D4456" w:rsidRPr="00232022" w:rsidRDefault="004D445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ые реак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3117" w:type="dxa"/>
            <w:gridSpan w:val="2"/>
          </w:tcPr>
          <w:p w:rsidR="004D4456" w:rsidRDefault="004D4456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фот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а.</w:t>
            </w:r>
          </w:p>
          <w:p w:rsidR="004D4456" w:rsidRPr="00B72BFE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фазу фотосинтеза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ую фазу фотосинтеза.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аспект фотосинтез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 подобранных конкретных примерах.</w:t>
            </w:r>
          </w:p>
          <w:p w:rsidR="004D4456" w:rsidRPr="001147FA" w:rsidRDefault="004D4456" w:rsidP="0023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128-130</w:t>
            </w:r>
          </w:p>
        </w:tc>
        <w:tc>
          <w:tcPr>
            <w:tcW w:w="1843" w:type="dxa"/>
          </w:tcPr>
          <w:p w:rsidR="004D4456" w:rsidRDefault="004D445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24-128</w:t>
            </w:r>
          </w:p>
        </w:tc>
        <w:tc>
          <w:tcPr>
            <w:tcW w:w="992" w:type="dxa"/>
          </w:tcPr>
          <w:p w:rsidR="004D4456" w:rsidRPr="00634DD7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08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й обмен. Стадии энергетического обмена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жение и д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3125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иссимиляция, глик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из,катаболизм.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АТФ, строение и функции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зосом в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 этапе. Потребность живых организмов в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Этапы энергет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: подготовительный, бескислородный, кисл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117" w:type="dxa"/>
            <w:gridSpan w:val="2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25D12">
              <w:rPr>
                <w:rFonts w:ascii="Times New Roman" w:hAnsi="Times New Roman" w:cs="Times New Roman"/>
                <w:sz w:val="24"/>
                <w:szCs w:val="24"/>
              </w:rPr>
              <w:t>роль АТФ в обмене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диссимиляции.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строением митохондрий и клеточным дыханием.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большинства организмов в кислороде.</w:t>
            </w:r>
          </w:p>
        </w:tc>
        <w:tc>
          <w:tcPr>
            <w:tcW w:w="1842" w:type="dxa"/>
          </w:tcPr>
          <w:p w:rsidR="00843149" w:rsidRPr="00591B2F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</w:tc>
        <w:tc>
          <w:tcPr>
            <w:tcW w:w="1843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31-135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в. 5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843149" w:rsidTr="00843149">
        <w:trPr>
          <w:trHeight w:val="3711"/>
        </w:trPr>
        <w:tc>
          <w:tcPr>
            <w:tcW w:w="707" w:type="dxa"/>
          </w:tcPr>
          <w:p w:rsidR="00843149" w:rsidRDefault="00843149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8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осинтез. Роль хемосинтез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 бактерий на Земле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125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Хемосинтез, хемотрофы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бактерии, нитр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е бактерии,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бактерии</w:t>
            </w:r>
          </w:p>
          <w:p w:rsidR="00843149" w:rsidRPr="00D03CCD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окислительно-восстановительных реакций – источник энергии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.</w:t>
            </w:r>
          </w:p>
          <w:p w:rsidR="00843149" w:rsidRPr="00232022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хемосинтезирующих бактерий на Земле</w:t>
            </w:r>
          </w:p>
        </w:tc>
        <w:tc>
          <w:tcPr>
            <w:tcW w:w="3117" w:type="dxa"/>
            <w:gridSpan w:val="2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интеза и фотосинтеза.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интезирующих б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на Земле.</w:t>
            </w:r>
          </w:p>
        </w:tc>
        <w:tc>
          <w:tcPr>
            <w:tcW w:w="1842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 фот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а и х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» стр. 131 м.р.</w:t>
            </w:r>
          </w:p>
        </w:tc>
        <w:tc>
          <w:tcPr>
            <w:tcW w:w="1843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28-131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484" w:type="dxa"/>
            <w:gridSpan w:val="6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беспечение клеток энергией» 11.11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36-142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3</w:t>
            </w:r>
          </w:p>
        </w:tc>
      </w:tr>
      <w:tr w:rsidR="00843149" w:rsidTr="000667EB">
        <w:tc>
          <w:tcPr>
            <w:tcW w:w="15026" w:type="dxa"/>
            <w:gridSpan w:val="9"/>
          </w:tcPr>
          <w:p w:rsidR="00843149" w:rsidRPr="00634DD7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Наследственная информация и реализация ее в клетке (5 часов)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а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 в клетке. Биосинтез белка. Транскрипция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крипция </w:t>
            </w:r>
          </w:p>
          <w:p w:rsidR="00843149" w:rsidRPr="00562E6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чный  характер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биосинтеза.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НК, и-РНК, т-РНК, АТФ, рибосом в биосинтезе белка.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ранскрипции: связь РНК-полимеразы с ДНК; инициация цепи РНК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ивание цепи РНК;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ция.</w:t>
            </w:r>
          </w:p>
          <w:p w:rsidR="00843149" w:rsidRPr="00562E67" w:rsidRDefault="00843149" w:rsidP="0099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</w:p>
          <w:p w:rsidR="00843149" w:rsidRPr="009979CC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ь.</w:t>
            </w: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62E67">
              <w:rPr>
                <w:rFonts w:ascii="Times New Roman" w:hAnsi="Times New Roman" w:cs="Times New Roman"/>
                <w:sz w:val="24"/>
                <w:szCs w:val="24"/>
              </w:rPr>
              <w:t>смысл точного спи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ДНК на РНК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транскрипции.</w:t>
            </w:r>
          </w:p>
          <w:p w:rsidR="00843149" w:rsidRPr="007963F4" w:rsidRDefault="00843149" w:rsidP="0079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на основе анализа содержания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чебника.</w:t>
            </w: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,2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47-148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42-145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843149" w:rsidTr="007E6BA6">
        <w:trPr>
          <w:trHeight w:val="3939"/>
        </w:trPr>
        <w:tc>
          <w:tcPr>
            <w:tcW w:w="707" w:type="dxa"/>
          </w:tcPr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  <w:p w:rsidR="00843149" w:rsidRDefault="00843149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код</w:t>
            </w:r>
          </w:p>
          <w:p w:rsidR="00843149" w:rsidRPr="00634DD7" w:rsidRDefault="00843149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интез белка. Трансляция 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Default="00843149" w:rsidP="00474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тический код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ляция </w:t>
            </w:r>
          </w:p>
          <w:p w:rsidR="00843149" w:rsidRPr="005D5A9E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генетиче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: триплетность, вы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сть, однозначность.</w:t>
            </w:r>
          </w:p>
          <w:p w:rsidR="00843149" w:rsidRPr="005D5A9E" w:rsidRDefault="00843149" w:rsidP="005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зна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а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рансляции: 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элонгация,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843149" w:rsidRPr="00474AF5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F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синтез белка</w:t>
            </w:r>
          </w:p>
          <w:p w:rsidR="007E6BA6" w:rsidRPr="005D5A9E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D3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сущность ген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тическ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149" w:rsidRPr="00474AF5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нетического кода, этапы трансляции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ферментов в процессах биосинтеза белка; взаимосвязь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обмена и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 белка.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3,4,5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149-150 м.р.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45-152</w:t>
            </w:r>
          </w:p>
          <w:p w:rsidR="00843149" w:rsidRPr="00591B2F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E6BA6" w:rsidTr="007E6BA6">
        <w:trPr>
          <w:trHeight w:val="380"/>
        </w:trPr>
        <w:tc>
          <w:tcPr>
            <w:tcW w:w="707" w:type="dxa"/>
          </w:tcPr>
          <w:p w:rsidR="007E6BA6" w:rsidRDefault="007E6BA6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08" w:type="dxa"/>
          </w:tcPr>
          <w:p w:rsidR="007E6BA6" w:rsidRDefault="007E6BA6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гена</w:t>
            </w:r>
          </w:p>
        </w:tc>
        <w:tc>
          <w:tcPr>
            <w:tcW w:w="992" w:type="dxa"/>
          </w:tcPr>
          <w:p w:rsidR="007E6BA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3125" w:type="dxa"/>
          </w:tcPr>
          <w:p w:rsidR="007E6BA6" w:rsidRP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A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генетика, молекулярная теория гена, ген, геном, структурная часть, регуляторная зона</w:t>
            </w:r>
          </w:p>
          <w:p w:rsidR="007E6BA6" w:rsidRPr="0011239C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мо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й теории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ярной теории гена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11239C" w:rsidRDefault="0011239C" w:rsidP="001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7E6BA6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ложения молекулярной теории гена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ом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т и эукариот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молекулярной теории гена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личными информационными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BA6" w:rsidRP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3 № 17</w:t>
            </w:r>
          </w:p>
        </w:tc>
        <w:tc>
          <w:tcPr>
            <w:tcW w:w="1843" w:type="dxa"/>
          </w:tcPr>
          <w:p w:rsidR="007E6BA6" w:rsidRDefault="00C1488B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7</w:t>
            </w:r>
          </w:p>
          <w:p w:rsidR="00C1488B" w:rsidRDefault="00C1488B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 58</w:t>
            </w:r>
          </w:p>
        </w:tc>
        <w:tc>
          <w:tcPr>
            <w:tcW w:w="992" w:type="dxa"/>
          </w:tcPr>
          <w:p w:rsidR="007E6BA6" w:rsidRPr="00323E6D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7E6BA6" w:rsidTr="002F77F9">
        <w:trPr>
          <w:trHeight w:val="353"/>
        </w:trPr>
        <w:tc>
          <w:tcPr>
            <w:tcW w:w="707" w:type="dxa"/>
          </w:tcPr>
          <w:p w:rsidR="007E6BA6" w:rsidRDefault="00C1488B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08" w:type="dxa"/>
          </w:tcPr>
          <w:p w:rsidR="007E6BA6" w:rsidRDefault="007E6BA6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я инженерия</w:t>
            </w:r>
          </w:p>
        </w:tc>
        <w:tc>
          <w:tcPr>
            <w:tcW w:w="992" w:type="dxa"/>
          </w:tcPr>
          <w:p w:rsidR="007E6BA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3125" w:type="dxa"/>
          </w:tcPr>
          <w:p w:rsidR="007E6BA6" w:rsidRP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A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  <w:p w:rsidR="0011239C" w:rsidRPr="0011239C" w:rsidRDefault="0011239C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239C" w:rsidRDefault="0011239C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ти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генной инженерии</w:t>
            </w:r>
          </w:p>
        </w:tc>
        <w:tc>
          <w:tcPr>
            <w:tcW w:w="3117" w:type="dxa"/>
            <w:gridSpan w:val="2"/>
          </w:tcPr>
          <w:p w:rsidR="0011239C" w:rsidRDefault="0011239C" w:rsidP="001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7E6BA6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ю 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 социально-этических проблемах генной инжен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рии и высказывать своё о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е к ним</w:t>
            </w:r>
          </w:p>
        </w:tc>
        <w:tc>
          <w:tcPr>
            <w:tcW w:w="1842" w:type="dxa"/>
          </w:tcPr>
          <w:p w:rsidR="007E6BA6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53 № 9</w:t>
            </w:r>
          </w:p>
        </w:tc>
        <w:tc>
          <w:tcPr>
            <w:tcW w:w="1843" w:type="dxa"/>
          </w:tcPr>
          <w:p w:rsidR="00C1488B" w:rsidRDefault="00C1488B" w:rsidP="00C1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7</w:t>
            </w:r>
          </w:p>
          <w:p w:rsidR="007E6BA6" w:rsidRDefault="00C1488B" w:rsidP="00C1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 58</w:t>
            </w:r>
          </w:p>
        </w:tc>
        <w:tc>
          <w:tcPr>
            <w:tcW w:w="992" w:type="dxa"/>
          </w:tcPr>
          <w:p w:rsidR="007E6BA6" w:rsidRPr="00323E6D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 типы проектов и продукт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25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C52069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ы проектов, продукты: реферат, презентация, схемы, рисунки и т.д.</w:t>
            </w:r>
          </w:p>
        </w:tc>
        <w:tc>
          <w:tcPr>
            <w:tcW w:w="3117" w:type="dxa"/>
            <w:gridSpan w:val="2"/>
          </w:tcPr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ипы проектов</w:t>
            </w:r>
          </w:p>
          <w:p w:rsidR="00843149" w:rsidRPr="00C5206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и продукта к заданной теме</w:t>
            </w: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4" w:type="dxa"/>
            <w:gridSpan w:val="6"/>
          </w:tcPr>
          <w:p w:rsidR="00843149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2 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«Наследственная информация и реализация ее в клетке» 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езентаций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61-165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0667EB">
        <w:tc>
          <w:tcPr>
            <w:tcW w:w="15026" w:type="dxa"/>
            <w:gridSpan w:val="9"/>
          </w:tcPr>
          <w:p w:rsidR="00843149" w:rsidRPr="00634DD7" w:rsidRDefault="00843149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Воспроизведение биологических систем (10 часов)</w:t>
            </w:r>
          </w:p>
        </w:tc>
      </w:tr>
      <w:tr w:rsidR="00843149" w:rsidTr="002F77F9">
        <w:trPr>
          <w:trHeight w:val="5820"/>
        </w:trPr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нный цикл клетки: интерфаза и митоз. 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ы митоза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Default="00843149" w:rsidP="00474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Жизненный цикл, интерф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итотический цикл</w:t>
            </w:r>
          </w:p>
          <w:p w:rsidR="00843149" w:rsidRPr="00D9686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нтерфазы в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цикле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ДНК в различные периоды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го цикла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жизненног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 Стадии митоза: профаза, метафаза, анафаза, тел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. Биологическое значение митоза: рост, регенерация, деление зиготы</w:t>
            </w:r>
          </w:p>
          <w:p w:rsidR="00843149" w:rsidRPr="00D9686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6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D9686C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итозу.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я, синтез РНК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-ферментов, синтез АТФ, удвоение центриолей.</w:t>
            </w: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терфазы в жизненном ци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интерфазы,</w:t>
            </w:r>
            <w:r w:rsidRPr="005D412F">
              <w:rPr>
                <w:rFonts w:ascii="Times New Roman" w:hAnsi="Times New Roman" w:cs="Times New Roman"/>
                <w:sz w:val="24"/>
                <w:szCs w:val="24"/>
              </w:rPr>
              <w:t xml:space="preserve"> митоз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D412F">
              <w:rPr>
                <w:rFonts w:ascii="Times New Roman" w:hAnsi="Times New Roman" w:cs="Times New Roman"/>
                <w:sz w:val="24"/>
                <w:szCs w:val="24"/>
              </w:rPr>
              <w:t>биологический смысл митоза.</w:t>
            </w:r>
          </w:p>
          <w:p w:rsidR="00843149" w:rsidRPr="00634DD7" w:rsidRDefault="00843149" w:rsidP="0047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71-173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165-170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 стр.145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2)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2F77F9">
        <w:tc>
          <w:tcPr>
            <w:tcW w:w="707" w:type="dxa"/>
            <w:vMerge w:val="restart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  <w:vMerge w:val="restart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йоз, фазы мейо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83ED4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оз, фазы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43149" w:rsidRPr="00983ED4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 клеток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2</w:t>
            </w:r>
          </w:p>
        </w:tc>
        <w:tc>
          <w:tcPr>
            <w:tcW w:w="3125" w:type="dxa"/>
            <w:vMerge w:val="restart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аплоидный набор хро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м, конъюгация, кросс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овер Гаметогенез, га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ы, гермафродитизм, о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з, репродуктивный 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од, сперматогенез</w:t>
            </w:r>
          </w:p>
          <w:p w:rsidR="00843149" w:rsidRPr="007F7237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ые клетки: яйце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сперматозоид.</w:t>
            </w:r>
          </w:p>
          <w:p w:rsidR="00843149" w:rsidRPr="007F723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россинговера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</w:t>
            </w:r>
          </w:p>
          <w:p w:rsidR="00843149" w:rsidRPr="007F723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ловых клеток. Два деления. Фазы. 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огенез. Стади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оловых клеток.</w:t>
            </w:r>
          </w:p>
          <w:p w:rsidR="00843149" w:rsidRPr="00B227E0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 w:val="restart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ами в процессе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говера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значение кроссинговера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1-го и 2-го мейотическ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>ду строением и функцией половых клеток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гаметогенеза.</w:t>
            </w:r>
          </w:p>
          <w:p w:rsidR="00843149" w:rsidRPr="00B227E0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6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«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 митоза и мейоза» стр. 179 м.р.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тр.181 м.р.</w:t>
            </w:r>
          </w:p>
        </w:tc>
        <w:tc>
          <w:tcPr>
            <w:tcW w:w="1843" w:type="dxa"/>
            <w:vMerge w:val="restart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.рекомендации стр. 170-180</w:t>
            </w:r>
          </w:p>
        </w:tc>
        <w:tc>
          <w:tcPr>
            <w:tcW w:w="992" w:type="dxa"/>
            <w:vMerge w:val="restart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 в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843149" w:rsidTr="002F77F9">
        <w:tc>
          <w:tcPr>
            <w:tcW w:w="707" w:type="dxa"/>
            <w:vMerge/>
          </w:tcPr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у цветковых 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позвоночных животных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акро- и микрогамето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з, зародышевый мешок, синергиды, антиподы, ц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ральная клетка, энд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ерм, двойное оплодот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ение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оплодотворение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Pr="00BD3D7C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плодотворения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ное и внутреннее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ления организмов. Особенности оплод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 цветковых растений и позвоночных животных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творения у цветковых растений и позвоночных животных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двойного оплодотвор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евого мешка цветковых растений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85-190</w:t>
            </w:r>
          </w:p>
        </w:tc>
        <w:tc>
          <w:tcPr>
            <w:tcW w:w="99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: стр. 181-185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97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олое и половое размножение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гетативно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ние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есполое размножение, 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дотворение, партено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з, половое размножение</w:t>
            </w:r>
          </w:p>
          <w:p w:rsidR="00843149" w:rsidRPr="0082594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– свойство живых организмов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 бесполого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го размнож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роль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генетического однообразия при бесполом размножении</w:t>
            </w:r>
          </w:p>
          <w:p w:rsidR="00843149" w:rsidRPr="0082594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беспол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я: спор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митоз, почкование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полам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ового раз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: конъюгация, 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мия.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825947">
              <w:rPr>
                <w:rFonts w:ascii="Times New Roman" w:hAnsi="Times New Roman" w:cs="Times New Roman"/>
                <w:sz w:val="24"/>
                <w:szCs w:val="24"/>
              </w:rPr>
              <w:t>особенности бесполого раз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ые преимущества полового размножения.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начение бесполого и полового размножения.</w:t>
            </w:r>
          </w:p>
          <w:p w:rsidR="00843149" w:rsidRDefault="00843149" w:rsidP="005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азия при бесполом размножении.</w:t>
            </w:r>
          </w:p>
          <w:p w:rsidR="00843149" w:rsidRPr="00634DD7" w:rsidRDefault="00843149" w:rsidP="005A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бесполо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е размножение.</w:t>
            </w: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6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тр. 193 м.р.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.рекомендации стр. 190-193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5,6 стр. 178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.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ональны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д развития. Дробление. 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бриогенез: г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яция 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з.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5A55E8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Бластомеры, бластоцель, бластула, дробление, э</w:t>
            </w: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бриология, эмбриональный период.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струляция, го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огичные органы, мезод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а, эк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ма, энтодерма.</w:t>
            </w:r>
          </w:p>
          <w:p w:rsidR="00843149" w:rsidRPr="006F4F7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стула. Строение (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ерма, первич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, анимальный полюс). Гаструла, зародышев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и.</w:t>
            </w:r>
          </w:p>
          <w:p w:rsidR="00843149" w:rsidRPr="00897C5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 бластулы: диплои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хромосом, не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ые клетки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азма зиготы н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ется. Митотическое деление во время д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Биологическ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43149" w:rsidRPr="006F4F7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5A55E8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. Механизм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F4F7C">
              <w:rPr>
                <w:rFonts w:ascii="Times New Roman" w:hAnsi="Times New Roman" w:cs="Times New Roman"/>
                <w:sz w:val="24"/>
                <w:szCs w:val="24"/>
              </w:rPr>
              <w:t>стадии зиготы и бластулы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дробл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робления по сравнению с митозом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робления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механизм гас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руляции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енеза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и г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ы и нейрулы.</w:t>
            </w:r>
          </w:p>
          <w:p w:rsidR="00843149" w:rsidRPr="00634DD7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доказательс</w:t>
            </w: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а происхождения животного мира.</w:t>
            </w: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ы 1-3 стр. 199 м.р.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194-199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рис. 69</w:t>
            </w:r>
          </w:p>
        </w:tc>
      </w:tr>
      <w:tr w:rsidR="00310D06" w:rsidTr="00310D06">
        <w:trPr>
          <w:trHeight w:val="6806"/>
        </w:trPr>
        <w:tc>
          <w:tcPr>
            <w:tcW w:w="707" w:type="dxa"/>
          </w:tcPr>
          <w:p w:rsidR="00310D06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310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эмбр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06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3125" w:type="dxa"/>
          </w:tcPr>
          <w:p w:rsidR="00310D06" w:rsidRDefault="00310D06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0D06" w:rsidRPr="001957BF" w:rsidRDefault="00310D06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орепродуктивный период, метаморфоз, непрямое р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итие, постэмбриональный период, прямое развитие, репродуктивный период.</w:t>
            </w:r>
          </w:p>
          <w:p w:rsidR="00310D06" w:rsidRPr="006465C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постэмбр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вития: доре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репродуктивный и пострепродуктивный.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в дорепродуктивный период у животных: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ый рост и поло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вание. Биологический смысл развития с ме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зом. Биологи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сти жизни. </w:t>
            </w:r>
          </w:p>
          <w:p w:rsidR="00310D06" w:rsidRPr="006465C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0D06" w:rsidRPr="003F1AB5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мое и прям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. Стадии развития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247">
              <w:rPr>
                <w:rFonts w:ascii="Times New Roman" w:hAnsi="Times New Roman" w:cs="Times New Roman"/>
                <w:sz w:val="24"/>
                <w:szCs w:val="24"/>
              </w:rPr>
              <w:t>таморфозом.</w:t>
            </w:r>
          </w:p>
        </w:tc>
        <w:tc>
          <w:tcPr>
            <w:tcW w:w="3117" w:type="dxa"/>
            <w:gridSpan w:val="2"/>
          </w:tcPr>
          <w:p w:rsidR="00310D06" w:rsidRDefault="00310D06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ного и не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роста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смысл развития с ме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зом.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стадий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е развитие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эмбр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2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310D06" w:rsidRPr="00591B2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0D06" w:rsidRDefault="00310D0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0D06" w:rsidRPr="00591B2F" w:rsidRDefault="00310D0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05-208</w:t>
            </w:r>
          </w:p>
        </w:tc>
        <w:tc>
          <w:tcPr>
            <w:tcW w:w="992" w:type="dxa"/>
          </w:tcPr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310D06" w:rsidTr="00312247">
        <w:trPr>
          <w:trHeight w:val="2554"/>
        </w:trPr>
        <w:tc>
          <w:tcPr>
            <w:tcW w:w="707" w:type="dxa"/>
          </w:tcPr>
          <w:p w:rsidR="00310D06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  <w:r w:rsidR="00310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ния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0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125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, нуклеоид, ци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терии, плазмиды,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и форма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й аппарат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ок прокариот</w:t>
            </w:r>
          </w:p>
          <w:p w:rsidR="00310D06" w:rsidRP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бактерий по способам пита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энергии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в природ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12247" w:rsidRPr="00310D0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0D06" w:rsidRDefault="007424EC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 w:rsidRPr="007424EC">
              <w:rPr>
                <w:rFonts w:ascii="Times New Roman" w:hAnsi="Times New Roman" w:cs="Times New Roman"/>
                <w:sz w:val="24"/>
                <w:szCs w:val="24"/>
              </w:rPr>
              <w:t>с.14 №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 № 14, </w:t>
            </w:r>
          </w:p>
        </w:tc>
        <w:tc>
          <w:tcPr>
            <w:tcW w:w="1843" w:type="dxa"/>
          </w:tcPr>
          <w:p w:rsidR="00310D06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5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тод.материалы с.40</w:t>
            </w:r>
          </w:p>
        </w:tc>
        <w:tc>
          <w:tcPr>
            <w:tcW w:w="992" w:type="dxa"/>
          </w:tcPr>
          <w:p w:rsidR="00310D06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</w:tr>
      <w:tr w:rsidR="00312247" w:rsidTr="00310D06">
        <w:trPr>
          <w:trHeight w:val="258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ятельности прокариот</w:t>
            </w: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3125" w:type="dxa"/>
          </w:tcPr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, аэробы, анаэ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й аппарат прокариот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0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310D06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рокариот</w:t>
            </w:r>
          </w:p>
        </w:tc>
        <w:tc>
          <w:tcPr>
            <w:tcW w:w="3117" w:type="dxa"/>
            <w:gridSpan w:val="2"/>
          </w:tcPr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в природ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12247" w:rsidRPr="00310D06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размножения клеток прокариот и эу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</w:tc>
        <w:tc>
          <w:tcPr>
            <w:tcW w:w="1842" w:type="dxa"/>
          </w:tcPr>
          <w:p w:rsidR="00312247" w:rsidRDefault="00312247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1 № 13.</w:t>
            </w:r>
          </w:p>
        </w:tc>
        <w:tc>
          <w:tcPr>
            <w:tcW w:w="1843" w:type="dxa"/>
          </w:tcPr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6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40</w:t>
            </w:r>
          </w:p>
        </w:tc>
        <w:tc>
          <w:tcPr>
            <w:tcW w:w="992" w:type="dxa"/>
          </w:tcPr>
          <w:p w:rsidR="00312247" w:rsidRPr="00323E6D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</w:tr>
      <w:tr w:rsidR="00312247" w:rsidTr="00310D06">
        <w:trPr>
          <w:trHeight w:val="380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усы - нек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формы жизни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i/>
                <w:sz w:val="24"/>
                <w:szCs w:val="24"/>
              </w:rPr>
              <w:t>Вирусы, вирион, капсид, бактериофаг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 – наука о клетках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Ивановский -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ирус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вирусов</w:t>
            </w: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 природы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тро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, процесса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вируса с клеткой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 и клеточных форм жизни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здорового образа жизни для профилактики вирусных заболеваний</w:t>
            </w:r>
          </w:p>
        </w:tc>
        <w:tc>
          <w:tcPr>
            <w:tcW w:w="1842" w:type="dxa"/>
          </w:tcPr>
          <w:p w:rsidR="00312247" w:rsidRPr="003206D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8 № 26, с. 9 № 30, с. 14 № 15, с. 15 № 16, с. 25 № 14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17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 41</w:t>
            </w:r>
          </w:p>
        </w:tc>
        <w:tc>
          <w:tcPr>
            <w:tcW w:w="992" w:type="dxa"/>
          </w:tcPr>
          <w:p w:rsidR="00312247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312247" w:rsidTr="002F77F9">
        <w:trPr>
          <w:trHeight w:val="231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9642" w:type="dxa"/>
            <w:gridSpan w:val="5"/>
          </w:tcPr>
          <w:p w:rsidR="00312247" w:rsidRPr="00634DD7" w:rsidRDefault="00F00AEF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1 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«Воспроизведение биологических систем»  </w:t>
            </w:r>
          </w:p>
        </w:tc>
        <w:tc>
          <w:tcPr>
            <w:tcW w:w="3685" w:type="dxa"/>
            <w:gridSpan w:val="2"/>
          </w:tcPr>
          <w:p w:rsidR="00312247" w:rsidRPr="00230A08" w:rsidRDefault="00312247" w:rsidP="00EB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стр.208-215 м.р.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52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ЗАКОНОМЕРНОСТИ НАСЛЕДСТВЕННОСТИ И ИЗМЕНЧИВОСТИ</w:t>
            </w: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52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ные закономерности явлений наследственности (10 часов)</w:t>
            </w:r>
          </w:p>
        </w:tc>
      </w:tr>
      <w:tr w:rsidR="00312247" w:rsidTr="001865B0">
        <w:trPr>
          <w:trHeight w:val="530"/>
        </w:trPr>
        <w:tc>
          <w:tcPr>
            <w:tcW w:w="707" w:type="dxa"/>
          </w:tcPr>
          <w:p w:rsidR="00312247" w:rsidRPr="00634DD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408" w:type="dxa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ядро. Хромосомы, х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мный набор</w:t>
            </w:r>
          </w:p>
        </w:tc>
        <w:tc>
          <w:tcPr>
            <w:tcW w:w="992" w:type="dxa"/>
          </w:tcPr>
          <w:p w:rsidR="00312247" w:rsidRPr="00634DD7" w:rsidRDefault="00F00AEF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иоплазма 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живой клетки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ение яд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дерная оболочка, ядерный сок, хроматин, ядрышко (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-РНК, белков,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рибосом).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труктур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ов ядра.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дро – центр управления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клетки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99-100 м.р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95-98</w:t>
            </w:r>
          </w:p>
        </w:tc>
        <w:tc>
          <w:tcPr>
            <w:tcW w:w="992" w:type="dxa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58-60</w:t>
            </w:r>
          </w:p>
        </w:tc>
      </w:tr>
      <w:tr w:rsidR="00312247" w:rsidTr="002F77F9">
        <w:trPr>
          <w:trHeight w:val="299"/>
        </w:trPr>
        <w:tc>
          <w:tcPr>
            <w:tcW w:w="707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.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понятия 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и. Генетическая символика.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634DD7" w:rsidRDefault="00F00AEF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ены (аллельные, неаллельные), гетерози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а, гомозигота, наследс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енность, изменчивость, локус, фенотип, признак (доминантный, рецесс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ый)</w:t>
            </w:r>
          </w:p>
          <w:p w:rsidR="00312247" w:rsidRPr="00DB7C14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DB7C14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енетиче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. 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цессивных и доминантных признак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 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ы, расположение аллельных генов на д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ном и гаплоидном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312247" w:rsidRPr="001865B0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емые аллельны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18-219 м.р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216-219</w:t>
            </w: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, 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312247" w:rsidTr="004C5DCA">
        <w:trPr>
          <w:trHeight w:val="569"/>
        </w:trPr>
        <w:tc>
          <w:tcPr>
            <w:tcW w:w="707" w:type="dxa"/>
            <w:tcBorders>
              <w:bottom w:val="single" w:sz="4" w:space="0" w:color="auto"/>
            </w:tcBorders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ологический метод изуч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в Г. Менделя Законы Г. Менделя. Первый закон -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 единообразия гибридов первого поколения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кон Г. Менделя – закон расщепления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брид, гибридизация</w:t>
            </w:r>
          </w:p>
          <w:p w:rsidR="00312247" w:rsidRPr="00A24EB6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DB7C14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огибридное скрещи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ие, чистые линии. Полное доминирование, расщепл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ризнаки гороха.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явления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минирования.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 xml:space="preserve"> Расще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ление по генотипу и фен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у.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Pr="00DB7C14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доминирования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единообразия).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условия проя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ления доминантных и р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цессивных признак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доминантных и рец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енов, гомозигот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озигот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ого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доминантных и рец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енов, гомозигот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зигот.</w:t>
            </w:r>
          </w:p>
          <w:p w:rsidR="00312247" w:rsidRDefault="00312247" w:rsidP="00EA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ридное скрещи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 доминир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вания, при котором расщ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пление по фенотипу и ген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у совпадает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247" w:rsidRPr="00591B2F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216 - 2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, 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ческие основы законов Г. Менделя. Гипотеза чистоты гамет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моногибридного скре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независимое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хромосом при 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; случайность и оди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вероятность встречи гамет при оплодотворения; наследование по одному аллелю от каждого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амет, несущ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ллели одинаково.</w:t>
            </w:r>
          </w:p>
          <w:p w:rsidR="00312247" w:rsidRPr="00CE0A8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8C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сщепления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ый характер.</w:t>
            </w:r>
          </w:p>
          <w:p w:rsidR="00312247" w:rsidRPr="00CE0A8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8C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312247" w:rsidRPr="00CE0A8C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 чистоты гамет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второго закона Менделя (расщепл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25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23-225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312247" w:rsidTr="0002538C">
        <w:trPr>
          <w:trHeight w:val="2696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моногибридное скрещивание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3125" w:type="dxa"/>
          </w:tcPr>
          <w:p w:rsidR="00312247" w:rsidRDefault="00312247" w:rsidP="006F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ибриды первого поколения, фенотип, ве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ятность проявления п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знака, число типов гамет.</w:t>
            </w:r>
          </w:p>
          <w:p w:rsidR="00312247" w:rsidRPr="00705015" w:rsidRDefault="00312247" w:rsidP="0032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н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дное скрещивание»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. 228 м.р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32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25-231.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2 стр. 203</w:t>
            </w:r>
          </w:p>
        </w:tc>
      </w:tr>
      <w:tr w:rsidR="00312247" w:rsidTr="002F77F9">
        <w:trPr>
          <w:trHeight w:val="340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щее скрещивание.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 доми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полное доминирование, гомозигота, гетерозигота.</w:t>
            </w:r>
          </w:p>
          <w:p w:rsidR="00312247" w:rsidRPr="006F2E44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окраск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 ночной красавицы. Особенности расщепления по генотипу и фе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.промежуточное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изнака при г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готности генотипа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явления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ующего скрещивания. Практическое значение.</w:t>
            </w:r>
          </w:p>
          <w:p w:rsidR="00312247" w:rsidRPr="0070501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схемы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ного доми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ующего скрещивания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>полного доминирования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0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анализирующего скрещивания.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0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нализирующего 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вания.</w:t>
            </w:r>
          </w:p>
        </w:tc>
        <w:tc>
          <w:tcPr>
            <w:tcW w:w="1842" w:type="dxa"/>
          </w:tcPr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. 228 м.р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32 м.р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25-231.</w:t>
            </w: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2 стр. 203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гибридное 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гибридное 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вание. 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 закон Г.Менделя - закон независимог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ирования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игибридное скрещивание</w:t>
            </w:r>
          </w:p>
          <w:p w:rsidR="00312247" w:rsidRPr="00560D53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ие основы проявления третьего закона Менделя. 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ыполнения третьего закона Менделя (независимого 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): расположение генов в разных гомологичных хромосомах, отсутствие взаимодействия межд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щепления по генотипу и фенотипу.</w:t>
            </w:r>
          </w:p>
          <w:p w:rsidR="00312247" w:rsidRPr="00560D53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3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Pr="00A44A06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езависимого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ывать 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число типов га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лять 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ку Пеннета.</w:t>
            </w:r>
          </w:p>
          <w:p w:rsidR="00312247" w:rsidRDefault="00312247" w:rsidP="0065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Менделя. </w:t>
            </w:r>
          </w:p>
          <w:p w:rsidR="00312247" w:rsidRPr="00634DD7" w:rsidRDefault="00312247" w:rsidP="00F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3,4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31-236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  <w:p w:rsidR="00312247" w:rsidRPr="00657C7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задач на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ное скр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3125" w:type="dxa"/>
          </w:tcPr>
          <w:p w:rsidR="00312247" w:rsidRDefault="00312247" w:rsidP="00B7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ибриды первого поколения, фенотип, в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ятность проявления п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знака, число типов гамет.</w:t>
            </w: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Дигибридное скрещивание»</w:t>
            </w:r>
          </w:p>
        </w:tc>
        <w:tc>
          <w:tcPr>
            <w:tcW w:w="1842" w:type="dxa"/>
          </w:tcPr>
          <w:p w:rsidR="00312247" w:rsidRPr="00591B2F" w:rsidRDefault="00312247" w:rsidP="0082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гибридное скре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39-245</w:t>
            </w:r>
          </w:p>
        </w:tc>
        <w:tc>
          <w:tcPr>
            <w:tcW w:w="992" w:type="dxa"/>
          </w:tcPr>
          <w:p w:rsidR="00312247" w:rsidRPr="0082688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rPr>
          <w:trHeight w:val="4174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наслед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. Сцепленное  наследова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. Закон Т.Моргана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цепления, кросс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овер, морганиды, п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рест, сцепленное насле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закона 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наследовани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правил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цеплен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генов.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сти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механизм н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ушения сцепления ген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проявления закона сцеплен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поиск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на основе анализа содержания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F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45-249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4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задач на с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ое насл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F41A59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59">
              <w:rPr>
                <w:rFonts w:ascii="Times New Roman" w:hAnsi="Times New Roman" w:cs="Times New Roman"/>
                <w:sz w:val="24"/>
                <w:szCs w:val="24"/>
              </w:rPr>
              <w:t>Расстояние между генами.</w:t>
            </w: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цепленное наследование»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5,6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стр. 249-25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пола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елени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.наследование признаков, с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ых с полом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утосомы, гетерохром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омы, гетерогаметныйпол, гомогаметный пол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ледования признаков, сцепленных с полом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знаний о сцепленном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наследования для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е определение пола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могаметного и гетерог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метного пола у животных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еханизм расщ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полу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, сцепленного с полом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ного определения пола и объяснять механизм.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отип мужчины и женщины.</w:t>
            </w: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53-255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задачи 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 план работы над пр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, понятийный аппарат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1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705015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, задач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, актуальность, </w:t>
            </w:r>
            <w:r w:rsidRPr="00705015">
              <w:rPr>
                <w:rFonts w:ascii="Times New Roman" w:hAnsi="Times New Roman" w:cs="Times New Roman"/>
                <w:i/>
                <w:sz w:val="24"/>
                <w:szCs w:val="24"/>
              </w:rPr>
              <w:t>гипотеза, вы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актическая з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мость</w:t>
            </w:r>
          </w:p>
        </w:tc>
        <w:tc>
          <w:tcPr>
            <w:tcW w:w="3117" w:type="dxa"/>
            <w:gridSpan w:val="2"/>
          </w:tcPr>
          <w:p w:rsidR="00312247" w:rsidRDefault="00312247" w:rsidP="007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5D68E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ель, з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, актуал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ность, г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, вы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примеры проектов</w:t>
            </w:r>
          </w:p>
        </w:tc>
        <w:tc>
          <w:tcPr>
            <w:tcW w:w="992" w:type="dxa"/>
          </w:tcPr>
          <w:p w:rsidR="00312247" w:rsidRPr="005D68E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тип как ц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ая система. Взаимодействие аллельных генов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доминирование</w:t>
            </w:r>
          </w:p>
          <w:p w:rsidR="00312247" w:rsidRPr="00C00E5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аллелизм – один признак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есколькими генами.</w:t>
            </w:r>
          </w:p>
          <w:p w:rsidR="00312247" w:rsidRPr="00C00E5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групп крови у человека как пример множественного аллелизма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00E5F">
              <w:rPr>
                <w:rFonts w:ascii="Times New Roman" w:hAnsi="Times New Roman" w:cs="Times New Roman"/>
                <w:sz w:val="24"/>
                <w:szCs w:val="24"/>
              </w:rPr>
              <w:t>проявление множественного алле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на непо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ное доми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задач на неполное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». Стр. 260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59-26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ельных генов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мплементарность, эп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стаз, полимерия, гет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зис, плейотропия.</w:t>
            </w:r>
          </w:p>
          <w:p w:rsidR="00312247" w:rsidRPr="00B56CD2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D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B56CD2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действие генов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сущность вза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модействия неаллельных генов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. 270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задачи 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400" w:type="dxa"/>
            <w:gridSpan w:val="2"/>
          </w:tcPr>
          <w:p w:rsidR="00312247" w:rsidRPr="00634DD7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084" w:type="dxa"/>
            <w:gridSpan w:val="4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омашней работы по проектированию</w:t>
            </w:r>
          </w:p>
        </w:tc>
        <w:tc>
          <w:tcPr>
            <w:tcW w:w="1843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73-280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FB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в организма. Закономерности изменчивост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зменчивость, наследс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енная изменчивость, к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бинативная изменчивость, ненаследствен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ость, модификации, он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етическая, соотнос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тельная изменчивость</w:t>
            </w:r>
          </w:p>
          <w:p w:rsidR="00312247" w:rsidRPr="00DF0044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5F454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- важнейшее свойство живого. 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F0044">
              <w:rPr>
                <w:rFonts w:ascii="Times New Roman" w:hAnsi="Times New Roman" w:cs="Times New Roman"/>
                <w:sz w:val="24"/>
                <w:szCs w:val="24"/>
              </w:rPr>
              <w:t>типы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изменчивости в жи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8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81-28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3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хем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генов от условий внешней среды (фено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измен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ь)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качественные и количественные, фенотип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условий среды на формирование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оличе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 генотипа с факторами внешней среды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акт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ров внешней среды на пр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явление качественных и колич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И.И. Шмальгаузена о том, что факторы среды выполняют роль толчка для преобразовани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81-283</w:t>
            </w:r>
          </w:p>
        </w:tc>
        <w:tc>
          <w:tcPr>
            <w:tcW w:w="992" w:type="dxa"/>
          </w:tcPr>
          <w:p w:rsidR="00312247" w:rsidRPr="00634DD7" w:rsidRDefault="00312247" w:rsidP="00BF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312247" w:rsidTr="002F77F9">
        <w:trPr>
          <w:trHeight w:val="4297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онная изменчивость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еакции. Особенности 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цио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чивости.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ый ряд, мо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фикации Модификации, норма ре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ификаций: направленность.</w:t>
            </w:r>
          </w:p>
          <w:p w:rsidR="00312247" w:rsidRPr="00D054F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одификаций. Влияние степени силы и продолжительност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фактора на проявление модификаций.</w:t>
            </w:r>
          </w:p>
          <w:p w:rsidR="00312247" w:rsidRPr="00D054F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широты нормы реакции на приспособление к конкретным условиям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проявление модификационной изме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чивост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гическое значение модиф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-3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86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F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.рекомендации 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3-286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 «Выявление изменчивости у особей одного вида, построение в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ряда и вариационной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»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3125" w:type="dxa"/>
          </w:tcPr>
          <w:p w:rsidR="00312247" w:rsidRDefault="00312247" w:rsidP="00D6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D62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рианта, частота вст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чаемости варианты</w:t>
            </w:r>
          </w:p>
          <w:p w:rsidR="00312247" w:rsidRPr="00634DD7" w:rsidRDefault="00312247" w:rsidP="00D6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экспериментально получать вариационный ряд и строить вариационную кри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материалам проведенных исследований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етоды статистики в биологии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0-291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ая (генотипическая) изменчивость. 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ерная насле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сть.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ив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ость, митохондриальный гены, хлоропластная ДНК.</w:t>
            </w:r>
          </w:p>
          <w:p w:rsidR="00312247" w:rsidRPr="00D62F8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. Образование уникальных генотипов.</w:t>
            </w:r>
          </w:p>
          <w:p w:rsidR="00312247" w:rsidRPr="00D62F85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комбинативной изменчивости: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е хромосом, кроссинговер, случайная встреча гамет при о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и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 xml:space="preserve"> уровни возни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новения  комбинаций г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тивной изменчивост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комбинативной изменчивости у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, размножаю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ым путем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1-292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 39</w:t>
            </w:r>
          </w:p>
        </w:tc>
      </w:tr>
      <w:tr w:rsidR="00312247" w:rsidTr="0002538C">
        <w:trPr>
          <w:trHeight w:val="428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мутаций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утаген, мутагенез, му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Pr="008378F2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утаций: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а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кализации в клетке</w:t>
            </w:r>
          </w:p>
          <w:p w:rsidR="00312247" w:rsidRPr="0002538C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причины н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нных и хромосо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ипов классификации мутаций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93 м.р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2-294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rPr>
          <w:trHeight w:val="1331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о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ния и иску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е получение мутаций. После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 влияния м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в на организм. Меры защиты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жающей среды от загрязнения м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ам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утаген, мутагенез, му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утаций: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ные ошибки репликации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 и транскрипции РНК; действие физических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; действие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еществ; про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организм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бъект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е влияния на организм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генез.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причины н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нных и хромосо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войств мутаций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 в окружающей среде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утаций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на организм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93 м.р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2-294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rPr>
          <w:trHeight w:val="7451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FB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утаций по уровню их возникновения. Генные мутации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ы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ции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мные мутаци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ные мутации, сдвиг рамки считывания, дуп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и, вставки, делеции, инверсии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частота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Дефишенси, делеция, дуп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я, инверсия, транс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я, абберации.</w:t>
            </w:r>
          </w:p>
          <w:p w:rsidR="00312247" w:rsidRPr="0046134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втополиплоидия, аллоп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плоидия, гетероплоидия. </w:t>
            </w:r>
          </w:p>
          <w:p w:rsidR="00312247" w:rsidRPr="0046134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мные мутации,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е к изменению числа хромосом, их причины.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лоидные форм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 в природе только для растений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никновения му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знеспособности организмов под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м мутаций.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утаций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6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никновения мутаций.</w:t>
            </w:r>
          </w:p>
          <w:p w:rsidR="00312247" w:rsidRDefault="00312247" w:rsidP="0006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знеспособности организмов под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м мутаций.</w:t>
            </w:r>
          </w:p>
          <w:p w:rsidR="00312247" w:rsidRPr="00634DD7" w:rsidRDefault="00312247" w:rsidP="00066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ных мутаций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номных му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полиплоидов.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96 м.р. 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97.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4-296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F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4-296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гом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рядов в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чивост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омологический ряд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ородственные виды и роды обладают сход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й измен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гом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сущность зак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на гомологических ряд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ческое значение закона г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мологических рядов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301 м.р.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300-301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08" w:type="dxa"/>
          </w:tcPr>
          <w:p w:rsidR="00312247" w:rsidRPr="00634DD7" w:rsidRDefault="00312247" w:rsidP="009E6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закон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 явлен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чивости» 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125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111" w:type="dxa"/>
          </w:tcPr>
          <w:p w:rsidR="00312247" w:rsidRPr="00591B2F" w:rsidRDefault="00312247" w:rsidP="0032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Pr="00591B2F" w:rsidRDefault="00312247" w:rsidP="0032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рекомендации стр. 303-306</w:t>
            </w:r>
          </w:p>
        </w:tc>
      </w:tr>
      <w:tr w:rsidR="00312247" w:rsidTr="0002538C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408" w:type="dxa"/>
          </w:tcPr>
          <w:p w:rsidR="00312247" w:rsidRPr="00634DD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рез знаний 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3125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рекомендации стр. 34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408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го по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312247" w:rsidRDefault="00B40774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азвития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науки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мпи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особа познания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особа познания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знания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5E6D0D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Факт, наблюдение, эксп</w:t>
            </w: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римент, гипотеза, теория, моделирование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е методы биологического познания, факторы, влияющие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научного познания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научных теорий</w:t>
            </w:r>
          </w:p>
          <w:p w:rsidR="00312247" w:rsidRPr="005E6D0D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источни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1</w:t>
            </w:r>
          </w:p>
        </w:tc>
      </w:tr>
      <w:tr w:rsidR="00312247" w:rsidTr="002F77F9">
        <w:tc>
          <w:tcPr>
            <w:tcW w:w="707" w:type="dxa"/>
          </w:tcPr>
          <w:p w:rsidR="00312247" w:rsidRPr="00634DD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2408" w:type="dxa"/>
          </w:tcPr>
          <w:p w:rsidR="00312247" w:rsidRPr="00634DD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подход в биологическом познании</w:t>
            </w:r>
          </w:p>
        </w:tc>
        <w:tc>
          <w:tcPr>
            <w:tcW w:w="992" w:type="dxa"/>
          </w:tcPr>
          <w:p w:rsidR="00312247" w:rsidRPr="00634DD7" w:rsidRDefault="00B40774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остность системы и взаимосвязь её элементов</w:t>
            </w:r>
          </w:p>
          <w:p w:rsidR="00312247" w:rsidRPr="007F6C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ни организаци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ироды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ь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</w:t>
            </w:r>
          </w:p>
          <w:p w:rsidR="00312247" w:rsidRPr="00F969DD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архический (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вый) принци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живой природы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ю </w:t>
            </w:r>
            <w:r w:rsidRPr="00277A2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рхического принцип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живой природы</w:t>
            </w:r>
          </w:p>
          <w:p w:rsidR="00312247" w:rsidRPr="00277A2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биологиче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к уровню организации жизни</w:t>
            </w:r>
          </w:p>
        </w:tc>
        <w:tc>
          <w:tcPr>
            <w:tcW w:w="1848" w:type="dxa"/>
            <w:gridSpan w:val="2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277A2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</w:t>
            </w:r>
          </w:p>
        </w:tc>
        <w:tc>
          <w:tcPr>
            <w:tcW w:w="992" w:type="dxa"/>
          </w:tcPr>
          <w:p w:rsidR="00312247" w:rsidRPr="00323E6D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3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2408" w:type="dxa"/>
          </w:tcPr>
          <w:p w:rsidR="00312247" w:rsidRPr="002022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по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ход в изучении биологических я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й. Развитие эволюционных 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х идей</w:t>
            </w:r>
          </w:p>
          <w:p w:rsidR="00312247" w:rsidRPr="002022D7" w:rsidRDefault="00312247" w:rsidP="0002538C">
            <w:pPr>
              <w:pStyle w:val="a5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Ламарка</w:t>
            </w:r>
          </w:p>
          <w:p w:rsidR="00312247" w:rsidRDefault="00312247" w:rsidP="0002538C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2022D7" w:rsidRDefault="00312247" w:rsidP="0002538C">
            <w:pPr>
              <w:ind w:left="318" w:hanging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эволюции, градация</w:t>
            </w:r>
          </w:p>
          <w:p w:rsidR="00312247" w:rsidRPr="009C0E41" w:rsidRDefault="00312247" w:rsidP="0002538C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чевым понятиям</w:t>
            </w:r>
          </w:p>
          <w:p w:rsidR="00312247" w:rsidRPr="00E14815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люционных преобразов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08" w:type="dxa"/>
          </w:tcPr>
          <w:p w:rsidR="00312247" w:rsidRPr="002022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Дарвина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 дарвинизма</w:t>
            </w:r>
          </w:p>
          <w:p w:rsidR="00312247" w:rsidRDefault="00312247" w:rsidP="0002538C">
            <w:pPr>
              <w:pStyle w:val="a5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вин о результате эволюции - вид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312247" w:rsidRPr="007F6C47" w:rsidRDefault="00312247" w:rsidP="0002538C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понятия </w:t>
            </w:r>
          </w:p>
          <w:p w:rsidR="00312247" w:rsidRPr="007F6C47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волюционное учение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предпосылки эволюционной теории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еннонаучные предпосылки формирования эволюци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ых взгляд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ой теории Лама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12247" w:rsidRPr="00E14815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ость наследования резу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атов упражнения органов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7</w:t>
            </w: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ущие силы эволюции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numPr>
                <w:ilvl w:val="0"/>
                <w:numId w:val="14"/>
              </w:numPr>
              <w:ind w:left="38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  <w:p w:rsidR="00312247" w:rsidRDefault="00312247" w:rsidP="0002538C">
            <w:pPr>
              <w:pStyle w:val="a5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орьбы з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312247" w:rsidRDefault="00312247" w:rsidP="0002538C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0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EC4D08" w:rsidRDefault="00312247" w:rsidP="0002538C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7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ый отбор, борьба за существование, внутривидовая борьба, межвидовая борь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орьба с неблагоприятными у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ями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положений о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зменчивости, борьбе за существование и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 отборе в учении Дарвина</w:t>
            </w:r>
          </w:p>
          <w:p w:rsidR="00312247" w:rsidRPr="00F0037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 и объя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ять их взаимодействие друг с другом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7</w:t>
            </w: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408" w:type="dxa"/>
          </w:tcPr>
          <w:p w:rsidR="00312247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работы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28" w:rsidTr="002F77F9">
        <w:tc>
          <w:tcPr>
            <w:tcW w:w="707" w:type="dxa"/>
          </w:tcPr>
          <w:p w:rsidR="008A0B28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2 часа.</w:t>
            </w:r>
          </w:p>
        </w:tc>
        <w:tc>
          <w:tcPr>
            <w:tcW w:w="992" w:type="dxa"/>
          </w:tcPr>
          <w:p w:rsidR="008A0B28" w:rsidRPr="00E14815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8A0B28" w:rsidRDefault="008A0B28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28" w:rsidRDefault="008A0B28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8D2" w:rsidRDefault="002B48D2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B40774" w:rsidRDefault="00B40774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E14815" w:rsidRPr="00634DD7" w:rsidRDefault="00B40774" w:rsidP="00B407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8F4FE0">
        <w:rPr>
          <w:rFonts w:ascii="Times New Roman" w:hAnsi="Times New Roman" w:cs="Times New Roman"/>
          <w:b/>
          <w:sz w:val="28"/>
          <w:szCs w:val="28"/>
        </w:rPr>
        <w:t>ПЛАНИРОВАНИЕ 11 КЛАСС (2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 часа в неделю).</w:t>
      </w:r>
      <w:r w:rsidR="000C661C">
        <w:rPr>
          <w:rFonts w:ascii="Times New Roman" w:hAnsi="Times New Roman" w:cs="Times New Roman"/>
          <w:b/>
          <w:sz w:val="28"/>
          <w:szCs w:val="28"/>
        </w:rPr>
        <w:t xml:space="preserve"> Базовый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  уровень</w:t>
      </w:r>
    </w:p>
    <w:tbl>
      <w:tblPr>
        <w:tblStyle w:val="a4"/>
        <w:tblW w:w="15134" w:type="dxa"/>
        <w:tblLayout w:type="fixed"/>
        <w:tblLook w:val="04A0"/>
      </w:tblPr>
      <w:tblGrid>
        <w:gridCol w:w="667"/>
        <w:gridCol w:w="2409"/>
        <w:gridCol w:w="992"/>
        <w:gridCol w:w="3119"/>
        <w:gridCol w:w="6"/>
        <w:gridCol w:w="3112"/>
        <w:gridCol w:w="1848"/>
        <w:gridCol w:w="1562"/>
        <w:gridCol w:w="1370"/>
        <w:gridCol w:w="49"/>
      </w:tblGrid>
      <w:tr w:rsidR="00E14815" w:rsidTr="008E535F">
        <w:trPr>
          <w:gridAfter w:val="1"/>
          <w:wAfter w:w="49" w:type="dxa"/>
        </w:trPr>
        <w:tc>
          <w:tcPr>
            <w:tcW w:w="667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gridSpan w:val="2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848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  <w:tc>
          <w:tcPr>
            <w:tcW w:w="1562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-метод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е 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</w:p>
        </w:tc>
        <w:tc>
          <w:tcPr>
            <w:tcW w:w="1370" w:type="dxa"/>
          </w:tcPr>
          <w:p w:rsidR="00E14815" w:rsidRPr="00E14815" w:rsidRDefault="00033E3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D26FDF" w:rsidTr="008E535F">
        <w:trPr>
          <w:gridAfter w:val="1"/>
          <w:wAfter w:w="49" w:type="dxa"/>
        </w:trPr>
        <w:tc>
          <w:tcPr>
            <w:tcW w:w="667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26FDF" w:rsidRDefault="00D26FD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чение об эволюци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го мира. </w:t>
            </w:r>
          </w:p>
          <w:p w:rsidR="00D26FDF" w:rsidRPr="00A211D5" w:rsidRDefault="000C661C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эволюционных идей</w:t>
            </w:r>
          </w:p>
        </w:tc>
        <w:tc>
          <w:tcPr>
            <w:tcW w:w="992" w:type="dxa"/>
          </w:tcPr>
          <w:p w:rsidR="00D26FDF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119" w:type="dxa"/>
          </w:tcPr>
          <w:p w:rsidR="00D26FDF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D26FDF" w:rsidRDefault="00D26FDF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  <w:p w:rsidR="00D26FDF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FDF">
              <w:rPr>
                <w:rFonts w:ascii="Times New Roman" w:hAnsi="Times New Roman" w:cs="Times New Roman"/>
                <w:sz w:val="24"/>
                <w:szCs w:val="24"/>
              </w:rPr>
              <w:t>икроэволюция</w:t>
            </w:r>
          </w:p>
          <w:p w:rsidR="009C0E41" w:rsidRPr="00D26FDF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</w:p>
          <w:p w:rsidR="00D26FDF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9C0E41" w:rsidRPr="009C0E41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эволюционных преобразований</w:t>
            </w:r>
          </w:p>
        </w:tc>
        <w:tc>
          <w:tcPr>
            <w:tcW w:w="3118" w:type="dxa"/>
            <w:gridSpan w:val="2"/>
          </w:tcPr>
          <w:p w:rsidR="00073E45" w:rsidRDefault="00073E45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ционных пре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1848" w:type="dxa"/>
          </w:tcPr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</w:t>
            </w:r>
            <w:r w:rsidR="0003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м.р.</w:t>
            </w:r>
          </w:p>
        </w:tc>
        <w:tc>
          <w:tcPr>
            <w:tcW w:w="1562" w:type="dxa"/>
          </w:tcPr>
          <w:p w:rsidR="00D26FDF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  <w:p w:rsidR="00D26FDF" w:rsidRPr="005472E2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-11 м.р.</w:t>
            </w:r>
          </w:p>
        </w:tc>
        <w:tc>
          <w:tcPr>
            <w:tcW w:w="1370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DF" w:rsidTr="008E535F">
        <w:trPr>
          <w:gridAfter w:val="1"/>
          <w:wAfter w:w="49" w:type="dxa"/>
        </w:trPr>
        <w:tc>
          <w:tcPr>
            <w:tcW w:w="667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26FDF" w:rsidRPr="005472E2" w:rsidRDefault="000C661C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дарвинизма</w:t>
            </w:r>
          </w:p>
        </w:tc>
        <w:tc>
          <w:tcPr>
            <w:tcW w:w="992" w:type="dxa"/>
          </w:tcPr>
          <w:p w:rsidR="00D26FDF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3119" w:type="dxa"/>
          </w:tcPr>
          <w:p w:rsidR="009C0E41" w:rsidRDefault="00D26FDF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9C0E41" w:rsidRDefault="009C0E41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895316" w:rsidRDefault="00895316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живой природы К. Линнея</w:t>
            </w:r>
          </w:p>
          <w:p w:rsidR="00D26FDF" w:rsidRDefault="008953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 из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видов Ж. Бюффона, И. Гёте, Ж. Сент-Илера,  Э. Дарвина</w:t>
            </w:r>
          </w:p>
          <w:p w:rsidR="00895316" w:rsidRPr="00895316" w:rsidRDefault="008953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 Ламарка</w:t>
            </w:r>
          </w:p>
        </w:tc>
        <w:tc>
          <w:tcPr>
            <w:tcW w:w="3118" w:type="dxa"/>
            <w:gridSpan w:val="2"/>
          </w:tcPr>
          <w:p w:rsidR="00D26FDF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предпосылки эволюционной теории.</w:t>
            </w:r>
          </w:p>
          <w:p w:rsidR="00F10681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еннонаучные предпосылки формирования эволюци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ых взглядов.</w:t>
            </w:r>
          </w:p>
          <w:p w:rsidR="00F10681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ой теории Лама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10681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ость наследования резу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атов упражнения органов.</w:t>
            </w:r>
          </w:p>
        </w:tc>
        <w:tc>
          <w:tcPr>
            <w:tcW w:w="1848" w:type="dxa"/>
          </w:tcPr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тр. 6</w:t>
            </w:r>
          </w:p>
        </w:tc>
        <w:tc>
          <w:tcPr>
            <w:tcW w:w="1562" w:type="dxa"/>
          </w:tcPr>
          <w:p w:rsidR="00D26FDF" w:rsidRPr="005472E2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 Стр. 11-21 м.р.</w:t>
            </w:r>
          </w:p>
        </w:tc>
        <w:tc>
          <w:tcPr>
            <w:tcW w:w="1370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56" w:rsidTr="008E535F">
        <w:trPr>
          <w:gridAfter w:val="1"/>
          <w:wAfter w:w="49" w:type="dxa"/>
        </w:trPr>
        <w:tc>
          <w:tcPr>
            <w:tcW w:w="667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</w:p>
        </w:tc>
        <w:tc>
          <w:tcPr>
            <w:tcW w:w="992" w:type="dxa"/>
          </w:tcPr>
          <w:p w:rsidR="000D1256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19" w:type="dxa"/>
          </w:tcPr>
          <w:p w:rsidR="000D1256" w:rsidRDefault="000D1256" w:rsidP="00BE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0D125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</w:p>
          <w:p w:rsidR="000D125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я </w:t>
            </w:r>
          </w:p>
          <w:p w:rsidR="000D1256" w:rsidRPr="00BE15B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чные виды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леонтологии</w:t>
            </w:r>
          </w:p>
          <w:p w:rsidR="000D1256" w:rsidRPr="0089531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иогеографии</w:t>
            </w:r>
          </w:p>
        </w:tc>
        <w:tc>
          <w:tcPr>
            <w:tcW w:w="3118" w:type="dxa"/>
            <w:gridSpan w:val="2"/>
          </w:tcPr>
          <w:p w:rsidR="000D1256" w:rsidRDefault="000D125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эво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ции на основе анализа и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опаемых остатков.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ходство фаун Северной Америки и Евр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зии и различия фаун Сев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Южной Америки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возникновение эндемичных видов.</w:t>
            </w:r>
          </w:p>
        </w:tc>
        <w:tc>
          <w:tcPr>
            <w:tcW w:w="1848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5, 20</w:t>
            </w:r>
          </w:p>
        </w:tc>
        <w:tc>
          <w:tcPr>
            <w:tcW w:w="1562" w:type="dxa"/>
          </w:tcPr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55</w:t>
            </w:r>
          </w:p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56" w:rsidTr="008E535F">
        <w:trPr>
          <w:gridAfter w:val="1"/>
          <w:wAfter w:w="49" w:type="dxa"/>
          <w:trHeight w:val="3824"/>
        </w:trPr>
        <w:tc>
          <w:tcPr>
            <w:tcW w:w="667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-анатомическ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тологические и биогеографические доказательства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.</w:t>
            </w:r>
          </w:p>
        </w:tc>
        <w:tc>
          <w:tcPr>
            <w:tcW w:w="992" w:type="dxa"/>
          </w:tcPr>
          <w:p w:rsidR="000D1256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3119" w:type="dxa"/>
          </w:tcPr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ласт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гии и эмбриологии </w:t>
            </w:r>
          </w:p>
          <w:p w:rsidR="000D1256" w:rsidRPr="00BF4CA8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молекулярной биологии и генетики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0D1256" w:rsidRPr="00F402CF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D1256" w:rsidRPr="00BF4CA8" w:rsidRDefault="000D1256" w:rsidP="000D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причины схо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тва и различия в строении конечностей позвоночных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ходство ра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их стадий эмбрионального развития животных.</w:t>
            </w:r>
          </w:p>
          <w:p w:rsidR="000D1256" w:rsidRDefault="000D125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зование данных анализа г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ов и белков современных организмов для реконс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рукции их происхождения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на стр. 24, 27</w:t>
            </w:r>
          </w:p>
        </w:tc>
        <w:tc>
          <w:tcPr>
            <w:tcW w:w="1562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6  </w:t>
            </w:r>
          </w:p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1370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 – источник генетической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популяций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AB1D76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тации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: вредные,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нейтральные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сть и не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 мутаций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ый процесс – важнейший фактор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вредность или полезность мутац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тезис о том, что мутации случайны и ненаправленны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роль в эвол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ции дупликаций, делеций, инверсий, транслокаций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45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 стр. 39-42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как фактор эволюции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Поп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лны, эффект б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ого горлышка, эффект основателя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дрейфа генов более значителен в мало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пуляциях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е волны усиливают эффект дрейфа генов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тровных фаун и флор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значительность эффекта дрейфа генов именно в малочисленных популяциях.</w:t>
            </w:r>
          </w:p>
          <w:p w:rsidR="00AD71BD" w:rsidRPr="00117AA4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усиление э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екта дрейфа генов поп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ционными волнами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оль дрейфа генов в формировании о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овных флор и фаун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49, 53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 стр. 39-42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 стр. 39-42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  <w:trHeight w:val="4119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. 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в геометрической про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 Формы борьбы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вание: межвидовая, внутривидовая, борьба с неблагоприятным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ми среды.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борьбы з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Pr="00117AA4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 и объя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ять их взаимодействие друг с другом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принцип Че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ой королевы, рассматр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вать его на примерах отн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шений хищник – жертва, паразит – хозяин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борьбы за существование в мире растений и животных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58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 стр. 33-37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. Практическая работа «Сравните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отбора»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эволюции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стественного и искусственного отбора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пределения ключевых понят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ую характеристику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есте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венному и искусственному отбору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форм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ственного отбора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 стр. 61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 стр. 33-37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бора.  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движущего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зирующего и дизруптивного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ния о естественном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: движущий, стаби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, дизруптивный.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орм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бора на изменчивость признака у организма.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формы отбора и выделять сходства и ра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личия между ними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разных форм отбора в природе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влияние форм отбора на изменчивость признака у организма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67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 стр. 33-37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адаптаций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 естественного отбора. 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й у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к среде о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75C4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маскировка, м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покровительственная окраска, предупреждающая окраска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ительное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. Проявление: забота о потомстве,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адаптации,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характер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й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черты присп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обленности организмов к среде их обитания.</w:t>
            </w:r>
          </w:p>
          <w:p w:rsidR="00AD71BD" w:rsidRPr="00FC79A9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реду обит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я растений или животных по наличию приспособл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во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кновения приспособл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й на основании знаний о движущих силах эволюции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76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7 стр. 50-51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как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эволюции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и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играций на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ую структуру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й.</w:t>
            </w:r>
          </w:p>
          <w:p w:rsidR="00AD71BD" w:rsidRPr="00C75C4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играций с естественным отбором и дрейфом генов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граций животных и раст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влияние мигр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ций на генетическую стру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уру популяций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79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: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, генетический, экологический,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репродуктивн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  <w:p w:rsidR="00AD71BD" w:rsidRPr="00CE0404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концепция вида. Трудности,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иологичес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ей вида.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критерии вида и обосновывать важность критериев для определения вида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82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 стр. 37-3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  <w:trHeight w:val="2276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виды. Практическая работа «Наблюдение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вида п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огическому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ю».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C75C4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: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, генетический, экологический,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репродуктивн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</w:tc>
        <w:tc>
          <w:tcPr>
            <w:tcW w:w="3118" w:type="dxa"/>
            <w:gridSpan w:val="2"/>
          </w:tcPr>
          <w:p w:rsidR="00AD71BD" w:rsidRDefault="00AD71BD" w:rsidP="00CE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  <w:p w:rsidR="00AD71BD" w:rsidRDefault="00AD71BD" w:rsidP="00CE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7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над объектом исследован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72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.</w:t>
            </w:r>
          </w:p>
        </w:tc>
        <w:tc>
          <w:tcPr>
            <w:tcW w:w="1848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82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 стр. 37-3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особей разных видов одного рода по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критерию»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– один из основных критериев опре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параметры мо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фологического критерия для описания и опреде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ия вида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выводы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а основе сравнения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 стр. 37-3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и ви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экологическа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 -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микроэволюции.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золяции в процессе видообразования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факторы, прив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дящие к изоляции попу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влияние д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ельной изоляции на ген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ическую структуру изо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ованных популяций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84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0 стр. 51-55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патрическое и симпатрическ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 «Сравн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экологического и географ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бразования»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идообразования: симпатрическое и ал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ческое.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механизмы симпатрического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: полиплоидизация, гибридизация, хром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ерестройки.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импатрического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рического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примеры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обов видообразования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роль эволюц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факторов в процессе видообразования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тельность этапов симпатр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ческого и аллопатрического видообразования.</w:t>
            </w:r>
          </w:p>
          <w:p w:rsidR="00AD71BD" w:rsidRPr="00E14815" w:rsidRDefault="00AD71BD" w:rsidP="00CE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пособы в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дообразования.</w:t>
            </w:r>
          </w:p>
        </w:tc>
        <w:tc>
          <w:tcPr>
            <w:tcW w:w="1848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1 стр. 51-55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ые гены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тические и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механизмы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эволюции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и объясн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зменения в онтогенетич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ких процессах, привод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щие к эволюционным пр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бразованиям форм живых организмов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роль регул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торных генов в онтогенезе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97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2 стр. 55-5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и: д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ция, конв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параллелизм. 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, див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онвергенция,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лизм 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чные и а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ы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генция – основное направление эволюции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эволюци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бора и мутаций в возникновении па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</w:t>
            </w:r>
            <w:r w:rsidR="00243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эволюционные изменения, лежащие в 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ове процесса дивергенция.</w:t>
            </w:r>
          </w:p>
          <w:p w:rsidR="00AD71BD" w:rsidRPr="00D23096" w:rsidRDefault="00AD71BD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оль диверг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ции в эволюции органич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ских форм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и объясн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конвергентное сходство ряда органических форм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оль мут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ций и отбора в возникнов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ии параллелизма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02.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>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3 стр. 64-6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 и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гресс.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регресс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биологического прогресса и биологического регресса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направления развития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 ключевых пон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– микроэволюция и мак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05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 стр. 59-64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ы и 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. </w:t>
            </w:r>
          </w:p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зов у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генез, ароморфоз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з, дегенерация, и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ация, катагенез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а. Биологическая роль ароморфозов и идио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 Основные ароморфозы растений: споров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, семен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, появление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А.Н. Северцова и И.И. Шмальгаузена о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правлениях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ом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фозы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D71BD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морфозо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 стр. 69-71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зов у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», «Выявление идиоадаптац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.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2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орфозы у животных: появл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ей, появление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го скелета, 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ы,  возникновение жабр и легких, появление сердца, разделение а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венозного 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диоадаптаций у животных. Значение и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аций.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ом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фозы у животных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морфозов у животных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идиоадаптации у животных.</w:t>
            </w:r>
          </w:p>
          <w:p w:rsidR="00AD71BD" w:rsidRPr="00E14815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. Представления о возникновени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на Земле. 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и оценка различных гипотез возникновен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на Земле»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Ф.Реди.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Л. Пастера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А.И. Опарина (абиогенез)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биопоэза</w:t>
            </w:r>
          </w:p>
          <w:p w:rsidR="00243E16" w:rsidRPr="00CE040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анспермии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содержание научной т религиозной точек зрения по вопросу происхождения жизни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различные гипотезы вечности жизни.</w:t>
            </w:r>
          </w:p>
          <w:p w:rsidR="00243E16" w:rsidRPr="00E14815" w:rsidRDefault="00243E16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опыты Паст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ра, Реди и Опарина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-75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о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онты, анаэроб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офы, аэробы, г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ы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Черты живых организмов у пробионтов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отосинтеза в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бионтов.</w:t>
            </w:r>
          </w:p>
          <w:p w:rsidR="00243E16" w:rsidRPr="00CE040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первых живых организмов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ить 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бытия добиологической эволюции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этапы эволюции метаболизма.</w:t>
            </w:r>
          </w:p>
          <w:p w:rsidR="00243E16" w:rsidRPr="00E14815" w:rsidRDefault="00243E16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F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образования первых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мембран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19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6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Земли. Палео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х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, абсолютный и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ный возраст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емых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</w:t>
            </w: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лед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микроскопия,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томография, методы молекулярной биологии</w:t>
            </w:r>
          </w:p>
          <w:p w:rsidR="00243E16" w:rsidRPr="00217FFC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тическая теория возникновения эукариот.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ущность м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тодов определения относ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и абсолютного возраста палеонтологич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ких находок.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измен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ние климатических усл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вий на Земле.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имбиотич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кую теорию возникнов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ния прокариот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сследования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 стр. 130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7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с</w:t>
            </w: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бытия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йской эры -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е  фотосинтеза,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олового процесса и многоклеточности;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зойской эры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брия - формирование большинства типов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появление скелетных форм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овика – разнообразие трилобитов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ра – появление б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ых позвоночных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ых сосудистых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ыход членистоногих на сушу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на – появление 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, господство рыб;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 – господ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бий, развитие споровых растений, возникнов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тилий, возникновение голосеменных.</w:t>
            </w:r>
          </w:p>
        </w:tc>
        <w:tc>
          <w:tcPr>
            <w:tcW w:w="3118" w:type="dxa"/>
            <w:gridSpan w:val="2"/>
          </w:tcPr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пто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вных периодов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вшие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одствовавших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30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фанерозо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изменения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зозое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са – вымирание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ников, расцвет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, происхождение птиц и первых мл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их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ского периода -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ептилий,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лацентарных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ающих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ого периода - 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 рептилий, появление покрытосеменных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зойская эра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ген – господство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ающих и птиц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ен – появление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бразных обезьян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 – появление человека</w:t>
            </w:r>
          </w:p>
        </w:tc>
        <w:tc>
          <w:tcPr>
            <w:tcW w:w="3118" w:type="dxa"/>
            <w:gridSpan w:val="2"/>
          </w:tcPr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анеро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вных периодов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вшие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одствовавших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38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9стр. 85-87 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243E16" w:rsidRPr="005472E2" w:rsidRDefault="00243E16" w:rsidP="00D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диц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Земли» урок-путешествие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5618EE" w:rsidRDefault="00243E16" w:rsidP="0056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растений и животных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сти основных периодов развития жизни на Земле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 флоры и фауны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0 стр. 85-93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жизни н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3119" w:type="dxa"/>
          </w:tcPr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7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черты эволюции животного и раст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ира»</w:t>
            </w:r>
          </w:p>
        </w:tc>
        <w:tc>
          <w:tcPr>
            <w:tcW w:w="3118" w:type="dxa"/>
            <w:gridSpan w:val="2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 мира – морфологические и физиологические данны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265097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визмы, антропология, рудимент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человека от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сравнительно-анатомические, эмбр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Pr="004B02E8" w:rsidRDefault="00243E16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системе живого мира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виды животных в современной природе наиболее близкородстве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ых человеку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доказательства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этому из разных разделов биологии.</w:t>
            </w:r>
          </w:p>
          <w:p w:rsidR="00243E16" w:rsidRPr="00E14815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инципиальные отличия человека от бл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кородственных ему видов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43</w:t>
            </w:r>
          </w:p>
        </w:tc>
        <w:tc>
          <w:tcPr>
            <w:tcW w:w="1562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2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-106 м.р.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Палео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данны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7250C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человека от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палеонтологические данные.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риматов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кам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нелости австралопитеков.</w:t>
            </w:r>
          </w:p>
          <w:p w:rsidR="00243E16" w:rsidRPr="00E14815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черты строения и образа жизни обезьян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подобных предков, пред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пределивших развитие пр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знаков вида Человек разу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4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12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243E16" w:rsidRPr="005472E2" w:rsidRDefault="00243E16" w:rsidP="00D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Анализ и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гипотез происхожд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 идиоадаптаций.</w:t>
            </w:r>
          </w:p>
          <w:p w:rsidR="00243E16" w:rsidRPr="00B30BF4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ционизм</w:t>
            </w:r>
          </w:p>
          <w:p w:rsidR="00243E16" w:rsidRPr="007250C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центризм и по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зм.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гипотезы происхождения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243E16" w:rsidRPr="00E14815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пр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исхождения человека с у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том современных данных биологической науки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2-84 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119" w:type="dxa"/>
          </w:tcPr>
          <w:p w:rsidR="00243E16" w:rsidRPr="00B30BF4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243E16" w:rsidRPr="00B30BF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умелый, человек прямоходящий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: формирование центров Брока и Вернике в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мозге.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зижни: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добыча огня,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пищи,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удий труда.</w:t>
            </w:r>
          </w:p>
          <w:p w:rsidR="00243E16" w:rsidRPr="00265097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: Африка, Западная и Центральная Европа, Индонези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зия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ших люде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прогр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ивные черты в эволюции древнейших люде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тнесение человека умелого не к авс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ралопитекам, а к роду чел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оциальные факторы развития во время существования первых представителей челове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кого рода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5 стр. 106-112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A26F48">
        <w:tc>
          <w:tcPr>
            <w:tcW w:w="667" w:type="dxa"/>
          </w:tcPr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4272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.</w:t>
            </w:r>
          </w:p>
          <w:p w:rsidR="00FE5A82" w:rsidRPr="005472E2" w:rsidRDefault="00C4272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эволюции человека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25" w:type="dxa"/>
            <w:gridSpan w:val="2"/>
          </w:tcPr>
          <w:p w:rsidR="00C4272B" w:rsidRDefault="00C4272B" w:rsidP="00C4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4272B" w:rsidRDefault="00C4272B" w:rsidP="00C4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акторы эволюц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7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люди. Кром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 </w:t>
            </w:r>
          </w:p>
          <w:p w:rsidR="00FE5A82" w:rsidRDefault="00FE5A82" w:rsidP="00FE5A82">
            <w:pPr>
              <w:ind w:righ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тальца и кроманьонца. Образ жизни. 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речи. Роль труда  в происхождении человека.</w:t>
            </w:r>
          </w:p>
          <w:p w:rsidR="00A72C1F" w:rsidRPr="00624A77" w:rsidRDefault="00FE5A82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: Афр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я, Европа, Америка.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>ловеческие расы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: негрои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ная, европеоидная, монг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лоидная.</w:t>
            </w:r>
          </w:p>
          <w:p w:rsidR="00A72C1F" w:rsidRPr="00624A77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7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E5A82" w:rsidRPr="00E14815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асогенеза</w:t>
            </w:r>
          </w:p>
          <w:p w:rsidR="00FE5A82" w:rsidRDefault="00FE5A82" w:rsidP="00FE5A82">
            <w:pPr>
              <w:ind w:right="2441"/>
            </w:pPr>
          </w:p>
        </w:tc>
        <w:tc>
          <w:tcPr>
            <w:tcW w:w="3112" w:type="dxa"/>
          </w:tcPr>
          <w:p w:rsidR="00FE5A82" w:rsidRDefault="00FE5A8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принципиальные  отличия человека неанд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альского от его предшес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венников.</w:t>
            </w:r>
          </w:p>
          <w:p w:rsidR="00FE5A82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е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ца в эволюци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E5A82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факты, 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ельствующие о высоком развитии интеллекта кр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маньонцев.</w:t>
            </w:r>
          </w:p>
          <w:p w:rsidR="00A72C1F" w:rsidRDefault="00FE5A82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источников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факт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ры  в эволюции совреме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ы внутри вида Челове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мный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человеческих рас и объяснять причины 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.</w:t>
            </w:r>
          </w:p>
          <w:p w:rsidR="00FE5A82" w:rsidRDefault="00A72C1F" w:rsidP="00A72C1F"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 развитие человека идет быстрее, чем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.</w:t>
            </w:r>
          </w:p>
        </w:tc>
        <w:tc>
          <w:tcPr>
            <w:tcW w:w="1848" w:type="dxa"/>
          </w:tcPr>
          <w:p w:rsidR="00A72C1F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62</w:t>
            </w:r>
          </w:p>
          <w:p w:rsidR="00FE5A82" w:rsidRDefault="00A72C1F" w:rsidP="00CF6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68</w:t>
            </w:r>
          </w:p>
        </w:tc>
        <w:tc>
          <w:tcPr>
            <w:tcW w:w="1562" w:type="dxa"/>
          </w:tcPr>
          <w:p w:rsidR="00A72C1F" w:rsidRDefault="00FE5A8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6 стр. 112-115 м.р.</w:t>
            </w:r>
          </w:p>
          <w:p w:rsidR="00FE5A82" w:rsidRDefault="00A72C1F" w:rsidP="00CF64B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87 стр. 126-130</w:t>
            </w:r>
          </w:p>
        </w:tc>
        <w:tc>
          <w:tcPr>
            <w:tcW w:w="1419" w:type="dxa"/>
            <w:gridSpan w:val="2"/>
          </w:tcPr>
          <w:p w:rsidR="00FE5A82" w:rsidRDefault="00FE5A82"/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 и как наука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Селекция, одомашнивание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селекции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FE5A82" w:rsidRPr="00E14815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центрах про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культурных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селекционной работы зак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на гомологических рядов.</w:t>
            </w:r>
          </w:p>
          <w:p w:rsidR="00FE5A82" w:rsidRPr="00EE7A17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ния учения о центрах пр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исхождения культурных растений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73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 стр. 325-327 м.р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тбор, массовый отбор,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селекц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тбора над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.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комбинатив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эфф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вности массового отбора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реим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щества индивидуального отбора над массовым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роль генетич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ских знаний в практике с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лекци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9 стр. 329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</w:tcPr>
          <w:p w:rsidR="00FE5A82" w:rsidRPr="004102E9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селекции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Гетерозис, гибридизация, отбор, порода, сор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крещивания: 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и неродственное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ленная гибридизация у растений и животных.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мутагенез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ризнаки сорта или пород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тдаленную гибридизацию у растений и животных.</w:t>
            </w:r>
          </w:p>
          <w:p w:rsidR="00FE5A82" w:rsidRPr="00FE4EA7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пы скрещивания в животн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водстве.</w:t>
            </w:r>
          </w:p>
          <w:p w:rsidR="00FE5A82" w:rsidRPr="00E14815" w:rsidRDefault="00FE5A82" w:rsidP="00FB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86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0 стр. 332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йших методов биологии в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селекц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в селекции в связи с применением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клеточной и генной инженери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вы клеточной и хром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сомной инженерии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методы клет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ной инженери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результаты операций, проводимых с клетками, осуществляемые в генной инженерии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94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36-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. Би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Биотехнология, генная и</w:t>
            </w: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микроорганизмов. Успехи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Pr="006A3BE0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методы, испол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уемые в селекции микр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FE5A82" w:rsidRPr="00E14815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начение с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лекции микроорганизмов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36-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аспекты развития не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28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м, клонирование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Этические аспекты разв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тия исследований биот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нологии (клонирование ч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ловека, направленное изм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нение генома)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вать оценку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этическим аспектам биотехнологии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-задания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и би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»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животных, 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микроорганизмов»</w:t>
            </w:r>
          </w:p>
        </w:tc>
        <w:tc>
          <w:tcPr>
            <w:tcW w:w="3118" w:type="dxa"/>
            <w:gridSpan w:val="2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-91 стр. 340-345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знаний по разделу «Эволюц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мира»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5-346 м.р.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3118" w:type="dxa"/>
            <w:gridSpan w:val="2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в эк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истемах. </w:t>
            </w:r>
          </w:p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антиб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, антропогенные</w:t>
            </w:r>
          </w:p>
          <w:p w:rsidR="00FE5A82" w:rsidRPr="00692E75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, оптимум, пессимум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температуры на живые организмы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вета на живые организмы влияние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E5A82" w:rsidRPr="00DD5F60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авила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толерантност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различия между абиотическими и биотическими факторами сред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роль солнечной радиации в жизни растений и животных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начение те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пературного фактора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тических и антропогенных факторов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стр. 198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2стр. 169-182 м.р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. Переживание н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условий  и размножение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6E23F1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уза, анабиоз</w:t>
            </w:r>
          </w:p>
          <w:p w:rsidR="00FE5A82" w:rsidRDefault="00FE5A82" w:rsidP="006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6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Морфолого-анатомические и физиологические адапт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ден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ления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к неблаг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сезонам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жизненные циклы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ные типы приспособлений, приводить пример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значение м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граций.</w:t>
            </w:r>
          </w:p>
          <w:p w:rsidR="00FE5A82" w:rsidRPr="009E657B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чередования полов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го и бесполого поколений, полового и партенокарп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9E657B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01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3 стр. 46-5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блюде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у организмов к влиянию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кологических факторов»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приспособленности к среде обитания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.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никновения приспособлений</w:t>
            </w:r>
          </w:p>
        </w:tc>
        <w:tc>
          <w:tcPr>
            <w:tcW w:w="3118" w:type="dxa"/>
            <w:gridSpan w:val="2"/>
          </w:tcPr>
          <w:p w:rsidR="00FE5A82" w:rsidRDefault="00FE5A82" w:rsidP="00D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ерты присп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с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их обитания.</w:t>
            </w:r>
          </w:p>
          <w:p w:rsidR="00FE5A82" w:rsidRDefault="00FE5A82" w:rsidP="00D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й характер приспос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 приспо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стр. 50-51 м.р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система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6E23F1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биология, популяционная эколог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F1803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– целостная система. Свойства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D0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взаимосвязь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уляционной биологии с другими биологическими наукам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свойства по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ляций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06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4 стр. 42-43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57B" w:rsidTr="008E535F">
        <w:trPr>
          <w:gridAfter w:val="1"/>
          <w:wAfter w:w="49" w:type="dxa"/>
        </w:trPr>
        <w:tc>
          <w:tcPr>
            <w:tcW w:w="667" w:type="dxa"/>
          </w:tcPr>
          <w:p w:rsidR="009E657B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9E657B" w:rsidRPr="005472E2" w:rsidRDefault="009E657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вида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. Устро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ство популяции.</w:t>
            </w:r>
          </w:p>
        </w:tc>
        <w:tc>
          <w:tcPr>
            <w:tcW w:w="992" w:type="dxa"/>
          </w:tcPr>
          <w:p w:rsidR="009E657B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25" w:type="dxa"/>
            <w:gridSpan w:val="2"/>
          </w:tcPr>
          <w:p w:rsidR="009E657B" w:rsidRDefault="009E657B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72C1F" w:rsidRPr="004D3BB3" w:rsidRDefault="009E657B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B3">
              <w:rPr>
                <w:rFonts w:ascii="Times New Roman" w:hAnsi="Times New Roman" w:cs="Times New Roman"/>
                <w:sz w:val="24"/>
                <w:szCs w:val="24"/>
              </w:rPr>
              <w:t>Популяционная система вида.</w:t>
            </w:r>
            <w:r w:rsidR="00A72C1F" w:rsidRPr="004D3BB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ая структура, временная структура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B3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, функцион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57B" w:rsidRPr="004D3BB3" w:rsidRDefault="00A72C1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, колония, семья.</w:t>
            </w:r>
          </w:p>
          <w:p w:rsidR="009E657B" w:rsidRDefault="009E657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72C1F" w:rsidRDefault="009E657B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  система вида. Расселение и радиус репродуктивн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Роль суточных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ных миграций.</w:t>
            </w:r>
          </w:p>
          <w:p w:rsidR="009E657B" w:rsidRPr="00E14815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ая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неоднород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и. Условия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ния на одном и том же участке разных популяций одного вида Различные внутрипопуляцио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амцов и самок, особей разного возраста. Роль различны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групп в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12" w:type="dxa"/>
          </w:tcPr>
          <w:p w:rsidR="009E657B" w:rsidRDefault="009E657B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9E657B" w:rsidRDefault="009E657B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оль суточных и сезонных миграций.</w:t>
            </w:r>
          </w:p>
          <w:p w:rsidR="00A72C1F" w:rsidRDefault="009E657B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 xml:space="preserve"> возм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ность появления новых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уляций за пределами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стоянной области обитания вида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ную и временную неодн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родность популяций.</w:t>
            </w:r>
          </w:p>
          <w:p w:rsidR="00A72C1F" w:rsidRPr="00D00308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типы пространственного распр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собей,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азличные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ипопуляционные с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тношения самцов и самок, особей разного пола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ния на одном и том же участке разных популяций одного вида,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факторы, 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еделяющие половую структуру популяций.</w:t>
            </w:r>
          </w:p>
          <w:p w:rsidR="009E657B" w:rsidRPr="005472E2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оль в попул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циях различных функци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нальных групп.</w:t>
            </w:r>
          </w:p>
        </w:tc>
        <w:tc>
          <w:tcPr>
            <w:tcW w:w="1848" w:type="dxa"/>
          </w:tcPr>
          <w:p w:rsidR="00A72C1F" w:rsidRDefault="009E657B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5-8 стр. 206</w:t>
            </w:r>
          </w:p>
          <w:p w:rsidR="009E657B" w:rsidRPr="00E14815" w:rsidRDefault="00A72C1F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9 стр. 210</w:t>
            </w:r>
          </w:p>
        </w:tc>
        <w:tc>
          <w:tcPr>
            <w:tcW w:w="1562" w:type="dxa"/>
          </w:tcPr>
          <w:p w:rsidR="009E657B" w:rsidRDefault="009E657B" w:rsidP="00CF64BA">
            <w:r>
              <w:rPr>
                <w:rFonts w:ascii="Times New Roman" w:hAnsi="Times New Roman" w:cs="Times New Roman"/>
                <w:sz w:val="24"/>
                <w:szCs w:val="24"/>
              </w:rPr>
              <w:t>§94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  <w:tc>
          <w:tcPr>
            <w:tcW w:w="1370" w:type="dxa"/>
          </w:tcPr>
          <w:p w:rsidR="009E657B" w:rsidRPr="00E14815" w:rsidRDefault="009E657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64BA" w:rsidRPr="0078735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тратегии.: К-стратеги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7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.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выживания.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и 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льтуса</w:t>
            </w:r>
          </w:p>
          <w:p w:rsidR="00CF64BA" w:rsidRPr="00DD5F60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Ферхюльста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различия поп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ляций</w:t>
            </w:r>
            <w:r w:rsidRPr="003F1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- </w:t>
            </w:r>
            <w:r w:rsidRPr="003F1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-стратегов.</w:t>
            </w:r>
          </w:p>
          <w:p w:rsidR="00CF64BA" w:rsidRPr="003F1B84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 вза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численности попул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ции от различных динам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ческих показателей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ринципиал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ные различия моделей Мальтуса и Ферхюльста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тр. 215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6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к сис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й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ения, оптимум 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а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и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начение краевых популяций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CF64BA" w:rsidRPr="006E23F1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зональной смены местообитания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онятие «кр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жево ареала»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эволюционное и экологическое значение краевых популяций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равило смены местообитания вн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ри ареала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 стр. 218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7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. Вид и его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ниша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пол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демичные виды.  Экологическая ниша. Стенобионты, эврибионты.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6E23F1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разорванный ареал. Реализованная и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эколог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ойства вида по форме ареала,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различия между потенциальной и реализованной экологич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ской нишей.</w:t>
            </w:r>
          </w:p>
          <w:p w:rsidR="00CF64BA" w:rsidRPr="00E14815" w:rsidRDefault="00CF64BA" w:rsidP="00D06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роко распространенных в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дов и эндемиков, в том ч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воего региона,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 xml:space="preserve"> стеноб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онтов и эврибионтов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ы 4,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 219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7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 организмо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Жизненная форма органи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6E23F1" w:rsidRDefault="00CF64BA" w:rsidP="004D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Классификация жизненных форм высших растений по Раункиеру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принципы, на основании которых можно разрабатывать классифик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ции жизненных форм р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личн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жизненную форму растения по класс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фикации Раункиера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7 стр. 223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8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рганизмы и окружающ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19" w:type="dxa"/>
          </w:tcPr>
          <w:p w:rsidR="00CF64BA" w:rsidRPr="00E14815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мы и окр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жающая среда».</w:t>
            </w:r>
          </w:p>
        </w:tc>
        <w:tc>
          <w:tcPr>
            <w:tcW w:w="3118" w:type="dxa"/>
            <w:gridSpan w:val="2"/>
          </w:tcPr>
          <w:p w:rsidR="00CF64BA" w:rsidRPr="00E14815" w:rsidRDefault="00CF64BA" w:rsidP="00D0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и 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, доминанты, эдификаторы, биоценоз, биогеоценоз, биомасса, продукц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4D3BB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 сообществах доминант и эдификаторов. Характеристики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. Продукция: валовая, чистая, первичная, в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количество биомассы, образующейся в различных климатических условиях.</w:t>
            </w:r>
          </w:p>
          <w:p w:rsidR="00CF64BA" w:rsidRPr="0030190B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логическую структуру б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геоценоза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роль дом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ант и эдификаторов в с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бществах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ые типы продукц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27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9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блоки сообщества. 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Продуценты, консументы, редуценты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4D3BB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Функциональные особе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ообществ. Ф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циональные блоки сообщ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ые блоки сообществ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примеры пр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дуцентов, консументов иредуцентов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234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0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и трофические сети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B640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пь, сеть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трофическая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трофический уровень, экологическая пирамид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отношения,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ы пищевых цепей. Виды цепей питания: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ная и детритная</w:t>
            </w:r>
          </w:p>
          <w:p w:rsidR="00CF64BA" w:rsidRPr="002434C6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6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эколог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ды биомасс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ость различий разных т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пов пирамид для одного сообщества.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особенности пастбищной и детритной цепей питания.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оль почв в н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земных экосистемах.</w:t>
            </w:r>
          </w:p>
          <w:p w:rsidR="00CF64BA" w:rsidRPr="00E14815" w:rsidRDefault="00CF64BA" w:rsidP="00D92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модель троф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ческой цепи и сети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4-6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234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0стр. 182-187 м.р. 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в сообществах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8B2A7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Конкуренция, альтру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лелопат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Роль в сообществах межв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довых и межпопуляцио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ых связей внутри одного трофического уро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ксперименталь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ьства конкуренции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Pr="002434C6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влияние конк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енции на интенсивность жизнедеятельности сопе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ичающих видов.</w:t>
            </w:r>
          </w:p>
          <w:p w:rsidR="00CF64BA" w:rsidRPr="002434C6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ия конкуренции и альтр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изма.</w:t>
            </w:r>
          </w:p>
          <w:p w:rsidR="00CF64BA" w:rsidRPr="003F1B84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доказатель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конкуренц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 стр. 238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1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имбиоза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8B2A7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имбиоза: м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, комменсализм,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изм. Хищничество 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атные и факультативные паразиты. Конкуренция внутривидовая и меж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ые формы симбиоза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примеры ра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личных типов взаимоотн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шений между организм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ости паразитов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3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ую роль хищников и паразитов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1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E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структур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 xml:space="preserve">Ярусы 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E14815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Потоки переноса веществ и энергии: вертикальные, г</w:t>
            </w: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ризонтальные, скло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русная структура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странственную неоднор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ость сообщества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и описы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типы пространственных потоков внутри сообщества и между сообществам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 стр. 242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2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ктуации, сукцессии, устойчивость экосистемы. Эль-Ниньо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инамических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экосистем, 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. Факторы 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экосистем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Pr="00410151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различия между флуктуациями и сукц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иями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ослед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вия Эль-Ниньо.</w:t>
            </w:r>
          </w:p>
          <w:p w:rsidR="00CF64BA" w:rsidRPr="00410151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ката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рофические изменения эк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сукцесс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45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3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 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 и агро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»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экосистемы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стественных экосистем и агроэкосистем.</w:t>
            </w:r>
          </w:p>
        </w:tc>
        <w:tc>
          <w:tcPr>
            <w:tcW w:w="3118" w:type="dxa"/>
            <w:gridSpan w:val="2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особенности 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экосисте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гроэкосис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мы и естественные эко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чинно-следственного анализа для объяснения р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зультатов лабораторной р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е и устойчивость сообществ.</w:t>
            </w:r>
          </w:p>
        </w:tc>
        <w:tc>
          <w:tcPr>
            <w:tcW w:w="992" w:type="dxa"/>
          </w:tcPr>
          <w:p w:rsidR="00F00CB3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E535ED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14815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. Зависимо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чивости сообщества от его видового разнообразия. Последствия исчезновения вида.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ости сообществ с богатым видовым разнообраз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последствия появления или исчезнов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ия нового вода в сообщ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6,7 стр. 249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4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экосистемы»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117049" w:rsidRDefault="00F00CB3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Тестирование по т</w:t>
            </w: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«Сообщества и экос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стемы»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692E75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, биомы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75">
              <w:rPr>
                <w:rFonts w:ascii="Times New Roman" w:hAnsi="Times New Roman" w:cs="Times New Roman"/>
                <w:sz w:val="24"/>
                <w:szCs w:val="24"/>
              </w:rPr>
              <w:t>Границы биосферы и е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транственная дифференциация биосферы. Основные биомы: лесные, травянистые, аридные, биомы приполяр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. Различная д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укцессий в разных биомах. Различия в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и биомов на суше и в океанах.</w:t>
            </w:r>
          </w:p>
        </w:tc>
        <w:tc>
          <w:tcPr>
            <w:tcW w:w="3118" w:type="dxa"/>
            <w:gridSpan w:val="2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</w:t>
            </w:r>
          </w:p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54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5 стр. 130-134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вещество и биогеохимические круговороты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Живое вещество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Функции живого вещества: газовая, концентрационная, окислительно-восстановительная, биох</w:t>
            </w: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мическа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функции живых организмов в би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бактерий в круговороте веществ.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ости круговоротов воды, углерода, кислорода, азота</w:t>
            </w:r>
          </w:p>
          <w:p w:rsidR="00F00CB3" w:rsidRPr="00E14815" w:rsidRDefault="00F00CB3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человека в современных биологич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кихкруговоротах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 стр. 255, задания в тетрадях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4 м.р.</w:t>
            </w:r>
          </w:p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5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»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6 стр. 134-138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схем круговоротов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, кислорода, азота»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117049" w:rsidRDefault="00F00CB3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углерод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рода и азота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бактерий в круговороте веществ.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ости круговоротов воды, углерода, кислорода, азота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человека в современных биологич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кихкруговоротах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схемы 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ворота веществ в природе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5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»</w:t>
            </w:r>
          </w:p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6 стр. 134-138 м.р.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Ноосфера, техносфера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 – высший тип управляющей целостности. Взаимосвязь закон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ы с законами общества. Роль человека в биосфере.</w:t>
            </w:r>
          </w:p>
          <w:p w:rsidR="00F00CB3" w:rsidRPr="000C18F2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F2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теории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онстантности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ещества.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ноосфере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адского.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Коммонера.</w:t>
            </w:r>
          </w:p>
          <w:p w:rsidR="00F00CB3" w:rsidRPr="008B2A7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 устойчивого развития.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ческие изменения роли ч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ловека в биосфере.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E4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 Коммонера известными примерами.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4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устойчив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54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 стр. 255, задания в тетрадях</w:t>
            </w:r>
          </w:p>
          <w:p w:rsidR="00F00CB3" w:rsidRPr="00E14815" w:rsidRDefault="00F00CB3" w:rsidP="00A2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7 стр. 224-236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иосфера»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F2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осфера»</w:t>
            </w:r>
          </w:p>
        </w:tc>
        <w:tc>
          <w:tcPr>
            <w:tcW w:w="3118" w:type="dxa"/>
            <w:gridSpan w:val="2"/>
          </w:tcPr>
          <w:p w:rsidR="00F00CB3" w:rsidRPr="00E14815" w:rsidRDefault="00F00CB3" w:rsidP="00B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B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B4792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на поп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идовом и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 уровнях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0C18F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ымирания видов и популяций. Сохранение генофонда и реинтродукция</w:t>
            </w:r>
          </w:p>
        </w:tc>
        <w:tc>
          <w:tcPr>
            <w:tcW w:w="3118" w:type="dxa"/>
            <w:gridSpan w:val="2"/>
          </w:tcPr>
          <w:p w:rsidR="00F00CB3" w:rsidRDefault="00F00CB3" w:rsidP="003F1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ому понятию 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книга</w:t>
            </w:r>
          </w:p>
          <w:p w:rsidR="00F00CB3" w:rsidRPr="003F1480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виды, обита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щие в Забайкальском крае, занесенные в Красные кн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способы охраны отдельных видов и популяций</w:t>
            </w:r>
          </w:p>
        </w:tc>
        <w:tc>
          <w:tcPr>
            <w:tcW w:w="1848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сы на стр. 271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8 стр. 236-240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B4792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на экосистемном уровне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3F1480" w:rsidRDefault="00F00CB3" w:rsidP="00D2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Особо охраняемые приро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ные территории (резерв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ции)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храняем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: заказники, запов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циональные парки.</w:t>
            </w:r>
          </w:p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категорий охраняем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3118" w:type="dxa"/>
            <w:gridSpan w:val="2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ому понятию 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особо о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аняемая природная те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итория</w:t>
            </w:r>
          </w:p>
          <w:p w:rsidR="00F00CB3" w:rsidRPr="003F1480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ые категории особо ох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яемых природных тер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  <w:p w:rsidR="00F00CB3" w:rsidRPr="00410151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мость выделения особо о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аняемых природных те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иторий и требуемых форм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сы на стр. 271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тр. 275</w:t>
            </w:r>
          </w:p>
        </w:tc>
        <w:tc>
          <w:tcPr>
            <w:tcW w:w="1562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9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 и би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ция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3119" w:type="dxa"/>
          </w:tcPr>
          <w:p w:rsidR="00F00CB3" w:rsidRPr="003F1480" w:rsidRDefault="00F00CB3" w:rsidP="00D2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й мониторинг, биоиндикация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535ED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дистанционное з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Земли. Методы биоиндикации: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и визуальные.</w:t>
            </w:r>
          </w:p>
        </w:tc>
        <w:tc>
          <w:tcPr>
            <w:tcW w:w="3118" w:type="dxa"/>
            <w:gridSpan w:val="2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методы биологического монит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ринга и биоиндикации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й и животных, об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тающих в Забайкальском крае, которых можно и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пользовать для биоиндик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77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0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2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3119" w:type="dxa"/>
          </w:tcPr>
          <w:p w:rsidR="008E535F" w:rsidRDefault="008E535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E535F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знаний.</w:t>
            </w:r>
          </w:p>
          <w:p w:rsidR="008E535F" w:rsidRPr="00E535ED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аспекты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области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биотехнологии</w:t>
            </w:r>
          </w:p>
        </w:tc>
        <w:tc>
          <w:tcPr>
            <w:tcW w:w="3118" w:type="dxa"/>
            <w:gridSpan w:val="2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этические аспекты современных и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следований в области би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1848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,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й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8E535F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о свободным ответом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E535F" w:rsidRPr="005472E2" w:rsidRDefault="008E535F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0</w:t>
            </w:r>
          </w:p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09" w:type="dxa"/>
            <w:vMerge w:val="restart"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рез знаний.</w:t>
            </w:r>
          </w:p>
        </w:tc>
        <w:tc>
          <w:tcPr>
            <w:tcW w:w="992" w:type="dxa"/>
            <w:vMerge w:val="restart"/>
          </w:tcPr>
          <w:p w:rsidR="008E535F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E535F" w:rsidRPr="00117049" w:rsidRDefault="008E535F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за курс общей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и. 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. Основы эк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Стр. 256-258 м.р.</w:t>
            </w:r>
          </w:p>
        </w:tc>
        <w:tc>
          <w:tcPr>
            <w:tcW w:w="3118" w:type="dxa"/>
            <w:gridSpan w:val="2"/>
            <w:vMerge w:val="restart"/>
          </w:tcPr>
          <w:p w:rsidR="008E535F" w:rsidRPr="00E14815" w:rsidRDefault="008E535F" w:rsidP="008E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8E535F" w:rsidRPr="005472E2" w:rsidRDefault="008E535F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E535F" w:rsidRPr="00E14815" w:rsidRDefault="008E535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815" w:rsidRDefault="00E14815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F62491" w:rsidRDefault="00F62491" w:rsidP="008D0E8E">
      <w:pPr>
        <w:rPr>
          <w:rFonts w:ascii="Times New Roman" w:hAnsi="Times New Roman" w:cs="Times New Roman"/>
          <w:b/>
          <w:sz w:val="28"/>
          <w:szCs w:val="28"/>
        </w:rPr>
      </w:pPr>
    </w:p>
    <w:sectPr w:rsidR="00F62491" w:rsidSect="009320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27" w:rsidRDefault="00DF0F27" w:rsidP="000667EB">
      <w:pPr>
        <w:spacing w:after="0" w:line="240" w:lineRule="auto"/>
      </w:pPr>
      <w:r>
        <w:separator/>
      </w:r>
    </w:p>
  </w:endnote>
  <w:endnote w:type="continuationSeparator" w:id="1">
    <w:p w:rsidR="00DF0F27" w:rsidRDefault="00DF0F27" w:rsidP="0006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27" w:rsidRDefault="00DF0F27" w:rsidP="000667EB">
      <w:pPr>
        <w:spacing w:after="0" w:line="240" w:lineRule="auto"/>
      </w:pPr>
      <w:r>
        <w:separator/>
      </w:r>
    </w:p>
  </w:footnote>
  <w:footnote w:type="continuationSeparator" w:id="1">
    <w:p w:rsidR="00DF0F27" w:rsidRDefault="00DF0F27" w:rsidP="0006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770616"/>
    </w:sdtPr>
    <w:sdtContent>
      <w:p w:rsidR="00ED6051" w:rsidRDefault="00912C87">
        <w:pPr>
          <w:pStyle w:val="a6"/>
        </w:pPr>
        <w:r>
          <w:rPr>
            <w:noProof/>
            <w:lang w:eastAsia="zh-TW"/>
          </w:rPr>
          <w:pict>
            <v:rect id="_x0000_s2054" style="position:absolute;margin-left:382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4">
                <w:txbxContent>
                  <w:p w:rsidR="00ED6051" w:rsidRDefault="00912C8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ED6051">
                      <w:instrText xml:space="preserve"> PAGE   \* MERGEFORMAT </w:instrText>
                    </w:r>
                    <w:r>
                      <w:fldChar w:fldCharType="separate"/>
                    </w:r>
                    <w:r w:rsidR="00D64EBA"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8CA"/>
    <w:multiLevelType w:val="hybridMultilevel"/>
    <w:tmpl w:val="00B4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5D0"/>
    <w:multiLevelType w:val="hybridMultilevel"/>
    <w:tmpl w:val="CE2E786A"/>
    <w:lvl w:ilvl="0" w:tplc="134A52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12E4095"/>
    <w:multiLevelType w:val="hybridMultilevel"/>
    <w:tmpl w:val="0DF606F8"/>
    <w:lvl w:ilvl="0" w:tplc="6F465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878E7"/>
    <w:multiLevelType w:val="hybridMultilevel"/>
    <w:tmpl w:val="8D64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392E"/>
    <w:multiLevelType w:val="hybridMultilevel"/>
    <w:tmpl w:val="4CB04FA6"/>
    <w:lvl w:ilvl="0" w:tplc="0EF2B6A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4C86"/>
    <w:multiLevelType w:val="hybridMultilevel"/>
    <w:tmpl w:val="5BA412E4"/>
    <w:lvl w:ilvl="0" w:tplc="0D00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AFC"/>
    <w:multiLevelType w:val="hybridMultilevel"/>
    <w:tmpl w:val="0BB436A8"/>
    <w:lvl w:ilvl="0" w:tplc="7C5687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33C23"/>
    <w:multiLevelType w:val="hybridMultilevel"/>
    <w:tmpl w:val="C54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46B5E8E"/>
    <w:multiLevelType w:val="hybridMultilevel"/>
    <w:tmpl w:val="8348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575A3"/>
    <w:multiLevelType w:val="hybridMultilevel"/>
    <w:tmpl w:val="27A0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D31A4"/>
    <w:multiLevelType w:val="hybridMultilevel"/>
    <w:tmpl w:val="4C7A3FEE"/>
    <w:lvl w:ilvl="0" w:tplc="860A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676A31"/>
    <w:multiLevelType w:val="hybridMultilevel"/>
    <w:tmpl w:val="BEAC448E"/>
    <w:lvl w:ilvl="0" w:tplc="1B2EF3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4DD7"/>
    <w:rsid w:val="00004208"/>
    <w:rsid w:val="00006DA8"/>
    <w:rsid w:val="0002538C"/>
    <w:rsid w:val="00033E39"/>
    <w:rsid w:val="00051C95"/>
    <w:rsid w:val="000575E8"/>
    <w:rsid w:val="00060C77"/>
    <w:rsid w:val="000667EB"/>
    <w:rsid w:val="00066BD0"/>
    <w:rsid w:val="000671DD"/>
    <w:rsid w:val="00073E45"/>
    <w:rsid w:val="0008511B"/>
    <w:rsid w:val="00093E63"/>
    <w:rsid w:val="000A0A99"/>
    <w:rsid w:val="000C18F2"/>
    <w:rsid w:val="000C661C"/>
    <w:rsid w:val="000D1256"/>
    <w:rsid w:val="000E0ED6"/>
    <w:rsid w:val="000E649C"/>
    <w:rsid w:val="000F3D6F"/>
    <w:rsid w:val="00101CBD"/>
    <w:rsid w:val="0011239C"/>
    <w:rsid w:val="001147FA"/>
    <w:rsid w:val="0011577A"/>
    <w:rsid w:val="00117049"/>
    <w:rsid w:val="00117AA4"/>
    <w:rsid w:val="001237AE"/>
    <w:rsid w:val="00137DD1"/>
    <w:rsid w:val="001449CF"/>
    <w:rsid w:val="00154A8A"/>
    <w:rsid w:val="0017119C"/>
    <w:rsid w:val="001712A3"/>
    <w:rsid w:val="00176372"/>
    <w:rsid w:val="001865B0"/>
    <w:rsid w:val="00187633"/>
    <w:rsid w:val="00190558"/>
    <w:rsid w:val="0019553D"/>
    <w:rsid w:val="001957BF"/>
    <w:rsid w:val="001A0999"/>
    <w:rsid w:val="001A3537"/>
    <w:rsid w:val="001C263C"/>
    <w:rsid w:val="001C6A26"/>
    <w:rsid w:val="001D74D1"/>
    <w:rsid w:val="001D7B68"/>
    <w:rsid w:val="001E5ECA"/>
    <w:rsid w:val="001F5630"/>
    <w:rsid w:val="001F7451"/>
    <w:rsid w:val="002022D7"/>
    <w:rsid w:val="00217FFC"/>
    <w:rsid w:val="00230A08"/>
    <w:rsid w:val="00232022"/>
    <w:rsid w:val="002434C6"/>
    <w:rsid w:val="00243E16"/>
    <w:rsid w:val="00244F9D"/>
    <w:rsid w:val="00253543"/>
    <w:rsid w:val="00256E8F"/>
    <w:rsid w:val="00265097"/>
    <w:rsid w:val="00266E0E"/>
    <w:rsid w:val="00274871"/>
    <w:rsid w:val="00277A25"/>
    <w:rsid w:val="002850FB"/>
    <w:rsid w:val="002924B7"/>
    <w:rsid w:val="00292D8E"/>
    <w:rsid w:val="002A6F67"/>
    <w:rsid w:val="002B48D2"/>
    <w:rsid w:val="002C662C"/>
    <w:rsid w:val="002D1BE2"/>
    <w:rsid w:val="002E5480"/>
    <w:rsid w:val="002F1031"/>
    <w:rsid w:val="002F77F9"/>
    <w:rsid w:val="0030190B"/>
    <w:rsid w:val="0030256F"/>
    <w:rsid w:val="00306622"/>
    <w:rsid w:val="00310D06"/>
    <w:rsid w:val="00312247"/>
    <w:rsid w:val="00314349"/>
    <w:rsid w:val="003206D6"/>
    <w:rsid w:val="00323E6D"/>
    <w:rsid w:val="00327E7A"/>
    <w:rsid w:val="00341325"/>
    <w:rsid w:val="00343743"/>
    <w:rsid w:val="00347695"/>
    <w:rsid w:val="00347CAB"/>
    <w:rsid w:val="0036265B"/>
    <w:rsid w:val="00367561"/>
    <w:rsid w:val="003737F3"/>
    <w:rsid w:val="0037612B"/>
    <w:rsid w:val="00376270"/>
    <w:rsid w:val="00386B67"/>
    <w:rsid w:val="00390F51"/>
    <w:rsid w:val="003A5524"/>
    <w:rsid w:val="003B43A7"/>
    <w:rsid w:val="003C08B3"/>
    <w:rsid w:val="003C69CF"/>
    <w:rsid w:val="003D2664"/>
    <w:rsid w:val="003E717E"/>
    <w:rsid w:val="003F1480"/>
    <w:rsid w:val="003F1AB5"/>
    <w:rsid w:val="003F1B84"/>
    <w:rsid w:val="003F3F02"/>
    <w:rsid w:val="0040113B"/>
    <w:rsid w:val="00410151"/>
    <w:rsid w:val="00421484"/>
    <w:rsid w:val="004237AF"/>
    <w:rsid w:val="00425D12"/>
    <w:rsid w:val="00427C3C"/>
    <w:rsid w:val="00436E79"/>
    <w:rsid w:val="00451DC0"/>
    <w:rsid w:val="004521DC"/>
    <w:rsid w:val="00461345"/>
    <w:rsid w:val="00463AE0"/>
    <w:rsid w:val="00474AF5"/>
    <w:rsid w:val="004960B8"/>
    <w:rsid w:val="004A13DB"/>
    <w:rsid w:val="004A2D08"/>
    <w:rsid w:val="004A5A87"/>
    <w:rsid w:val="004A6701"/>
    <w:rsid w:val="004B02E8"/>
    <w:rsid w:val="004B557F"/>
    <w:rsid w:val="004C5DCA"/>
    <w:rsid w:val="004D201D"/>
    <w:rsid w:val="004D3BB3"/>
    <w:rsid w:val="004D4456"/>
    <w:rsid w:val="004D7015"/>
    <w:rsid w:val="004D77C2"/>
    <w:rsid w:val="00502E8D"/>
    <w:rsid w:val="0050732F"/>
    <w:rsid w:val="00527442"/>
    <w:rsid w:val="00530ED9"/>
    <w:rsid w:val="00547D27"/>
    <w:rsid w:val="0055367E"/>
    <w:rsid w:val="00557D2F"/>
    <w:rsid w:val="00560D53"/>
    <w:rsid w:val="005618EE"/>
    <w:rsid w:val="00562E67"/>
    <w:rsid w:val="0056570E"/>
    <w:rsid w:val="005800D0"/>
    <w:rsid w:val="00591B2F"/>
    <w:rsid w:val="005A55E8"/>
    <w:rsid w:val="005D412F"/>
    <w:rsid w:val="005D5A9E"/>
    <w:rsid w:val="005D68ED"/>
    <w:rsid w:val="005E31F2"/>
    <w:rsid w:val="005E6C57"/>
    <w:rsid w:val="005E6D0D"/>
    <w:rsid w:val="005F4548"/>
    <w:rsid w:val="0061092D"/>
    <w:rsid w:val="006140D7"/>
    <w:rsid w:val="00624A77"/>
    <w:rsid w:val="00634DD7"/>
    <w:rsid w:val="0064426D"/>
    <w:rsid w:val="006465CF"/>
    <w:rsid w:val="00657C76"/>
    <w:rsid w:val="006654AF"/>
    <w:rsid w:val="00666EF4"/>
    <w:rsid w:val="00667E64"/>
    <w:rsid w:val="00673F20"/>
    <w:rsid w:val="006849C0"/>
    <w:rsid w:val="00692E75"/>
    <w:rsid w:val="006A3BE0"/>
    <w:rsid w:val="006C240F"/>
    <w:rsid w:val="006E1638"/>
    <w:rsid w:val="006E23F1"/>
    <w:rsid w:val="006F1803"/>
    <w:rsid w:val="006F2E44"/>
    <w:rsid w:val="006F4F7C"/>
    <w:rsid w:val="00705015"/>
    <w:rsid w:val="007147E6"/>
    <w:rsid w:val="007250CF"/>
    <w:rsid w:val="00726D47"/>
    <w:rsid w:val="00732819"/>
    <w:rsid w:val="0073438C"/>
    <w:rsid w:val="0074104D"/>
    <w:rsid w:val="00741993"/>
    <w:rsid w:val="007424EC"/>
    <w:rsid w:val="007425F5"/>
    <w:rsid w:val="00767EA2"/>
    <w:rsid w:val="00775E24"/>
    <w:rsid w:val="007857EB"/>
    <w:rsid w:val="00795803"/>
    <w:rsid w:val="007963F4"/>
    <w:rsid w:val="007A1476"/>
    <w:rsid w:val="007A511D"/>
    <w:rsid w:val="007B5B9E"/>
    <w:rsid w:val="007D016A"/>
    <w:rsid w:val="007D3067"/>
    <w:rsid w:val="007D4C15"/>
    <w:rsid w:val="007E6BA6"/>
    <w:rsid w:val="007F6C47"/>
    <w:rsid w:val="007F7237"/>
    <w:rsid w:val="00816CE1"/>
    <w:rsid w:val="00825947"/>
    <w:rsid w:val="00826887"/>
    <w:rsid w:val="008378F2"/>
    <w:rsid w:val="00840809"/>
    <w:rsid w:val="00843149"/>
    <w:rsid w:val="00854D53"/>
    <w:rsid w:val="008570F7"/>
    <w:rsid w:val="00861BC3"/>
    <w:rsid w:val="00871BA2"/>
    <w:rsid w:val="0087511F"/>
    <w:rsid w:val="008819BF"/>
    <w:rsid w:val="00891AD8"/>
    <w:rsid w:val="00892F57"/>
    <w:rsid w:val="00895316"/>
    <w:rsid w:val="00897C5C"/>
    <w:rsid w:val="008A0B28"/>
    <w:rsid w:val="008A1092"/>
    <w:rsid w:val="008A2B91"/>
    <w:rsid w:val="008B2A73"/>
    <w:rsid w:val="008C329C"/>
    <w:rsid w:val="008D0E8E"/>
    <w:rsid w:val="008E1277"/>
    <w:rsid w:val="008E4D02"/>
    <w:rsid w:val="008E528E"/>
    <w:rsid w:val="008E535F"/>
    <w:rsid w:val="008F4FE0"/>
    <w:rsid w:val="008F6B6C"/>
    <w:rsid w:val="00912C87"/>
    <w:rsid w:val="00932038"/>
    <w:rsid w:val="0095059C"/>
    <w:rsid w:val="0095367B"/>
    <w:rsid w:val="0096114A"/>
    <w:rsid w:val="00970E0D"/>
    <w:rsid w:val="00983ED4"/>
    <w:rsid w:val="00986AC6"/>
    <w:rsid w:val="00991231"/>
    <w:rsid w:val="00995918"/>
    <w:rsid w:val="0099754E"/>
    <w:rsid w:val="009979CC"/>
    <w:rsid w:val="009C0E41"/>
    <w:rsid w:val="009E657B"/>
    <w:rsid w:val="009E670A"/>
    <w:rsid w:val="00A03F51"/>
    <w:rsid w:val="00A21B23"/>
    <w:rsid w:val="00A24EB6"/>
    <w:rsid w:val="00A253EE"/>
    <w:rsid w:val="00A26F48"/>
    <w:rsid w:val="00A301B8"/>
    <w:rsid w:val="00A35A37"/>
    <w:rsid w:val="00A44A06"/>
    <w:rsid w:val="00A45659"/>
    <w:rsid w:val="00A47BB5"/>
    <w:rsid w:val="00A537BD"/>
    <w:rsid w:val="00A648DA"/>
    <w:rsid w:val="00A72C1F"/>
    <w:rsid w:val="00AA684A"/>
    <w:rsid w:val="00AB1D76"/>
    <w:rsid w:val="00AB7FAA"/>
    <w:rsid w:val="00AD31A7"/>
    <w:rsid w:val="00AD71BD"/>
    <w:rsid w:val="00AF3AD4"/>
    <w:rsid w:val="00B11A09"/>
    <w:rsid w:val="00B227E0"/>
    <w:rsid w:val="00B30BF4"/>
    <w:rsid w:val="00B40774"/>
    <w:rsid w:val="00B47929"/>
    <w:rsid w:val="00B535F2"/>
    <w:rsid w:val="00B56CD2"/>
    <w:rsid w:val="00B62000"/>
    <w:rsid w:val="00B70F6B"/>
    <w:rsid w:val="00B71F00"/>
    <w:rsid w:val="00B72BFE"/>
    <w:rsid w:val="00B76FCC"/>
    <w:rsid w:val="00BA4D0C"/>
    <w:rsid w:val="00BB3BFB"/>
    <w:rsid w:val="00BB7F23"/>
    <w:rsid w:val="00BC6530"/>
    <w:rsid w:val="00BD2A89"/>
    <w:rsid w:val="00BD3D7C"/>
    <w:rsid w:val="00BD79F9"/>
    <w:rsid w:val="00BE15B6"/>
    <w:rsid w:val="00BE5163"/>
    <w:rsid w:val="00BE52EC"/>
    <w:rsid w:val="00BF4CA8"/>
    <w:rsid w:val="00BF5776"/>
    <w:rsid w:val="00C00E5F"/>
    <w:rsid w:val="00C04EBC"/>
    <w:rsid w:val="00C10B59"/>
    <w:rsid w:val="00C1488B"/>
    <w:rsid w:val="00C17C19"/>
    <w:rsid w:val="00C17CD6"/>
    <w:rsid w:val="00C342FC"/>
    <w:rsid w:val="00C35352"/>
    <w:rsid w:val="00C37F21"/>
    <w:rsid w:val="00C4272B"/>
    <w:rsid w:val="00C52069"/>
    <w:rsid w:val="00C6695E"/>
    <w:rsid w:val="00C75C4D"/>
    <w:rsid w:val="00CA59F7"/>
    <w:rsid w:val="00CC57A4"/>
    <w:rsid w:val="00CC6010"/>
    <w:rsid w:val="00CE0404"/>
    <w:rsid w:val="00CE0A8C"/>
    <w:rsid w:val="00CE7372"/>
    <w:rsid w:val="00CF64BA"/>
    <w:rsid w:val="00D00308"/>
    <w:rsid w:val="00D03CCD"/>
    <w:rsid w:val="00D054F8"/>
    <w:rsid w:val="00D06689"/>
    <w:rsid w:val="00D23096"/>
    <w:rsid w:val="00D23D4D"/>
    <w:rsid w:val="00D244CA"/>
    <w:rsid w:val="00D26FDF"/>
    <w:rsid w:val="00D30739"/>
    <w:rsid w:val="00D359A5"/>
    <w:rsid w:val="00D44789"/>
    <w:rsid w:val="00D4743B"/>
    <w:rsid w:val="00D62F85"/>
    <w:rsid w:val="00D64EBA"/>
    <w:rsid w:val="00D705D1"/>
    <w:rsid w:val="00D71747"/>
    <w:rsid w:val="00D7528B"/>
    <w:rsid w:val="00D87E12"/>
    <w:rsid w:val="00D92BD6"/>
    <w:rsid w:val="00D9686C"/>
    <w:rsid w:val="00DA1FB1"/>
    <w:rsid w:val="00DA35F5"/>
    <w:rsid w:val="00DA4647"/>
    <w:rsid w:val="00DB446C"/>
    <w:rsid w:val="00DB67CB"/>
    <w:rsid w:val="00DB7405"/>
    <w:rsid w:val="00DB7C14"/>
    <w:rsid w:val="00DC555F"/>
    <w:rsid w:val="00DD3465"/>
    <w:rsid w:val="00DD49C3"/>
    <w:rsid w:val="00DD5F60"/>
    <w:rsid w:val="00DE495A"/>
    <w:rsid w:val="00DF0044"/>
    <w:rsid w:val="00DF06DB"/>
    <w:rsid w:val="00DF0F27"/>
    <w:rsid w:val="00DF34FA"/>
    <w:rsid w:val="00E13E10"/>
    <w:rsid w:val="00E14815"/>
    <w:rsid w:val="00E2678C"/>
    <w:rsid w:val="00E36550"/>
    <w:rsid w:val="00E5311B"/>
    <w:rsid w:val="00E535ED"/>
    <w:rsid w:val="00E6048D"/>
    <w:rsid w:val="00E61873"/>
    <w:rsid w:val="00E61932"/>
    <w:rsid w:val="00E77581"/>
    <w:rsid w:val="00E83869"/>
    <w:rsid w:val="00EA0382"/>
    <w:rsid w:val="00EA3E3B"/>
    <w:rsid w:val="00EA507B"/>
    <w:rsid w:val="00EB25D3"/>
    <w:rsid w:val="00EB640F"/>
    <w:rsid w:val="00EC4D08"/>
    <w:rsid w:val="00EC5EC4"/>
    <w:rsid w:val="00ED4EAD"/>
    <w:rsid w:val="00ED6051"/>
    <w:rsid w:val="00EE57A1"/>
    <w:rsid w:val="00EE6E06"/>
    <w:rsid w:val="00EE7A17"/>
    <w:rsid w:val="00EF31DC"/>
    <w:rsid w:val="00EF4A00"/>
    <w:rsid w:val="00F0037B"/>
    <w:rsid w:val="00F00AEF"/>
    <w:rsid w:val="00F00CB3"/>
    <w:rsid w:val="00F10681"/>
    <w:rsid w:val="00F1787A"/>
    <w:rsid w:val="00F21222"/>
    <w:rsid w:val="00F402CF"/>
    <w:rsid w:val="00F4086E"/>
    <w:rsid w:val="00F41A59"/>
    <w:rsid w:val="00F62491"/>
    <w:rsid w:val="00F67E0B"/>
    <w:rsid w:val="00F904B9"/>
    <w:rsid w:val="00F946A0"/>
    <w:rsid w:val="00F969DD"/>
    <w:rsid w:val="00FA2433"/>
    <w:rsid w:val="00FA2DA1"/>
    <w:rsid w:val="00FA7625"/>
    <w:rsid w:val="00FB49A7"/>
    <w:rsid w:val="00FB5413"/>
    <w:rsid w:val="00FC1F9F"/>
    <w:rsid w:val="00FC2D88"/>
    <w:rsid w:val="00FC5F07"/>
    <w:rsid w:val="00FC79A9"/>
    <w:rsid w:val="00FD68D4"/>
    <w:rsid w:val="00FE4EA7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57F"/>
  </w:style>
  <w:style w:type="paragraph" w:styleId="3">
    <w:name w:val="heading 3"/>
    <w:basedOn w:val="a0"/>
    <w:next w:val="a0"/>
    <w:link w:val="30"/>
    <w:uiPriority w:val="9"/>
    <w:qFormat/>
    <w:rsid w:val="00E3655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66E0E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0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667EB"/>
  </w:style>
  <w:style w:type="paragraph" w:styleId="a8">
    <w:name w:val="footer"/>
    <w:basedOn w:val="a0"/>
    <w:link w:val="a9"/>
    <w:uiPriority w:val="99"/>
    <w:unhideWhenUsed/>
    <w:rsid w:val="000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67EB"/>
  </w:style>
  <w:style w:type="character" w:styleId="aa">
    <w:name w:val="page number"/>
    <w:basedOn w:val="a1"/>
    <w:uiPriority w:val="99"/>
    <w:unhideWhenUsed/>
    <w:rsid w:val="000667EB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">
    <w:name w:val="Перечень"/>
    <w:basedOn w:val="a0"/>
    <w:next w:val="a0"/>
    <w:link w:val="ab"/>
    <w:qFormat/>
    <w:rsid w:val="00530ED9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530E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6550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3">
    <w:name w:val="c3"/>
    <w:basedOn w:val="a0"/>
    <w:rsid w:val="00ED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D6051"/>
  </w:style>
  <w:style w:type="character" w:customStyle="1" w:styleId="apple-converted-space">
    <w:name w:val="apple-converted-space"/>
    <w:basedOn w:val="a1"/>
    <w:rsid w:val="00ED6051"/>
  </w:style>
  <w:style w:type="paragraph" w:styleId="ac">
    <w:name w:val="Balloon Text"/>
    <w:basedOn w:val="a0"/>
    <w:link w:val="ad"/>
    <w:uiPriority w:val="99"/>
    <w:semiHidden/>
    <w:unhideWhenUsed/>
    <w:rsid w:val="00D6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64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68D9-74B6-4322-9E8D-3AB1BEE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64</Pages>
  <Words>14379</Words>
  <Characters>8196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штэйн</cp:lastModifiedBy>
  <cp:revision>47</cp:revision>
  <cp:lastPrinted>2015-11-08T04:01:00Z</cp:lastPrinted>
  <dcterms:created xsi:type="dcterms:W3CDTF">2014-08-22T13:33:00Z</dcterms:created>
  <dcterms:modified xsi:type="dcterms:W3CDTF">2021-02-28T08:01:00Z</dcterms:modified>
</cp:coreProperties>
</file>